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Pr="00DD6F0A" w:rsidRDefault="000165A9" w:rsidP="00D02E84">
      <w:pPr>
        <w:pStyle w:val="1"/>
        <w:tabs>
          <w:tab w:val="left" w:pos="567"/>
        </w:tabs>
        <w:rPr>
          <w:b w:val="0"/>
          <w:sz w:val="28"/>
          <w:szCs w:val="28"/>
        </w:rPr>
      </w:pPr>
      <w:r w:rsidRPr="00DD6F0A"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Pr="00DD6F0A" w:rsidRDefault="000165A9" w:rsidP="000165A9">
      <w:pPr>
        <w:pStyle w:val="1"/>
        <w:rPr>
          <w:b w:val="0"/>
          <w:sz w:val="28"/>
          <w:szCs w:val="28"/>
        </w:rPr>
      </w:pPr>
    </w:p>
    <w:p w:rsidR="000165A9" w:rsidRPr="00DD6F0A" w:rsidRDefault="00A673EF" w:rsidP="000165A9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ВИКОНАВЧИЙ КОМІТЕТ</w:t>
      </w:r>
    </w:p>
    <w:p w:rsidR="00A673EF" w:rsidRPr="00DD6F0A" w:rsidRDefault="00A673EF" w:rsidP="000165A9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ЗВЯГЕЛЬСЬКОЇ МІСЬКОЇ РАДИ</w:t>
      </w:r>
    </w:p>
    <w:p w:rsidR="00A673EF" w:rsidRPr="00DD6F0A" w:rsidRDefault="00A673EF" w:rsidP="000165A9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РІШЕННЯ</w:t>
      </w:r>
    </w:p>
    <w:p w:rsidR="000165A9" w:rsidRPr="00DD6F0A" w:rsidRDefault="000165A9" w:rsidP="000165A9">
      <w:pPr>
        <w:rPr>
          <w:sz w:val="16"/>
          <w:szCs w:val="16"/>
          <w:lang w:val="uk-UA"/>
        </w:rPr>
      </w:pPr>
    </w:p>
    <w:p w:rsidR="000165A9" w:rsidRPr="00DD6F0A" w:rsidRDefault="00ED04FC" w:rsidP="00016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01.2026                      </w:t>
      </w:r>
      <w:bookmarkStart w:id="0" w:name="_GoBack"/>
      <w:bookmarkEnd w:id="0"/>
      <w:r w:rsidR="002F54CD" w:rsidRPr="00DD6F0A">
        <w:rPr>
          <w:sz w:val="28"/>
          <w:szCs w:val="28"/>
          <w:lang w:val="uk-UA"/>
        </w:rPr>
        <w:t xml:space="preserve">                                                             </w:t>
      </w:r>
      <w:r w:rsidR="007F4DDD" w:rsidRPr="00DD6F0A">
        <w:rPr>
          <w:sz w:val="28"/>
          <w:szCs w:val="28"/>
          <w:lang w:val="uk-UA"/>
        </w:rPr>
        <w:t xml:space="preserve">    </w:t>
      </w:r>
      <w:r w:rsidR="002B56AE" w:rsidRPr="00DD6F0A">
        <w:rPr>
          <w:sz w:val="28"/>
          <w:szCs w:val="28"/>
          <w:lang w:val="uk-UA"/>
        </w:rPr>
        <w:t xml:space="preserve">              </w:t>
      </w:r>
      <w:r w:rsidR="00B029F9" w:rsidRPr="00DD6F0A">
        <w:rPr>
          <w:sz w:val="28"/>
          <w:szCs w:val="28"/>
          <w:lang w:val="uk-UA"/>
        </w:rPr>
        <w:t>№</w:t>
      </w:r>
      <w:r w:rsidRPr="00ED04FC">
        <w:rPr>
          <w:rStyle w:val="10"/>
          <w:color w:val="000000"/>
          <w:sz w:val="28"/>
          <w:szCs w:val="28"/>
        </w:rPr>
        <w:t xml:space="preserve"> </w:t>
      </w:r>
      <w:r>
        <w:rPr>
          <w:rStyle w:val="1316"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59</w:t>
      </w:r>
    </w:p>
    <w:p w:rsidR="000165A9" w:rsidRPr="00DD6F0A" w:rsidRDefault="000165A9" w:rsidP="00F771C0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21336" w:rsidRPr="00DD6F0A" w:rsidTr="00921336">
        <w:tc>
          <w:tcPr>
            <w:tcW w:w="4536" w:type="dxa"/>
          </w:tcPr>
          <w:p w:rsidR="00921336" w:rsidRPr="00DD6F0A" w:rsidRDefault="00921336" w:rsidP="00921336">
            <w:pPr>
              <w:tabs>
                <w:tab w:val="left" w:pos="180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DD6F0A">
              <w:rPr>
                <w:sz w:val="28"/>
                <w:szCs w:val="28"/>
                <w:lang w:val="uk-UA"/>
              </w:rPr>
              <w:t>Про виконання заходів розвитку сільської місцевості громади в житлово-комунальній галузі</w:t>
            </w:r>
          </w:p>
        </w:tc>
      </w:tr>
    </w:tbl>
    <w:p w:rsidR="002B56AE" w:rsidRDefault="002B56AE" w:rsidP="002B56AE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3B6525" w:rsidRPr="00DD6F0A" w:rsidRDefault="003B6525" w:rsidP="002B56AE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216AA6" w:rsidRPr="00DD6F0A" w:rsidRDefault="00CE37BD" w:rsidP="00216AA6">
      <w:pPr>
        <w:tabs>
          <w:tab w:val="left" w:pos="180"/>
          <w:tab w:val="left" w:pos="360"/>
        </w:tabs>
        <w:ind w:firstLine="709"/>
        <w:jc w:val="both"/>
        <w:rPr>
          <w:sz w:val="28"/>
          <w:szCs w:val="27"/>
          <w:lang w:val="uk-UA"/>
        </w:rPr>
      </w:pPr>
      <w:r w:rsidRPr="00DD6F0A">
        <w:rPr>
          <w:sz w:val="28"/>
          <w:szCs w:val="28"/>
          <w:lang w:val="uk-UA"/>
        </w:rPr>
        <w:t xml:space="preserve">Керуючись </w:t>
      </w:r>
      <w:r w:rsidR="00702C3C" w:rsidRPr="00DD6F0A">
        <w:rPr>
          <w:sz w:val="28"/>
          <w:szCs w:val="28"/>
          <w:lang w:val="uk-UA"/>
        </w:rPr>
        <w:t>статтею 40</w:t>
      </w:r>
      <w:r w:rsidR="001A6747" w:rsidRPr="00DD6F0A">
        <w:rPr>
          <w:sz w:val="28"/>
          <w:szCs w:val="28"/>
          <w:lang w:val="uk-UA"/>
        </w:rPr>
        <w:t xml:space="preserve"> Закону України «</w:t>
      </w:r>
      <w:r w:rsidR="000165A9" w:rsidRPr="00DD6F0A">
        <w:rPr>
          <w:sz w:val="28"/>
          <w:szCs w:val="28"/>
          <w:lang w:val="uk-UA"/>
        </w:rPr>
        <w:t xml:space="preserve">Про місцеве самоврядування  </w:t>
      </w:r>
      <w:r w:rsidR="001A6747" w:rsidRPr="00DD6F0A">
        <w:rPr>
          <w:sz w:val="28"/>
          <w:szCs w:val="28"/>
          <w:lang w:val="uk-UA"/>
        </w:rPr>
        <w:t xml:space="preserve">      </w:t>
      </w:r>
      <w:r w:rsidR="000165A9" w:rsidRPr="00DD6F0A">
        <w:rPr>
          <w:sz w:val="28"/>
          <w:szCs w:val="28"/>
          <w:lang w:val="uk-UA"/>
        </w:rPr>
        <w:t>в</w:t>
      </w:r>
      <w:r w:rsidR="001A6747" w:rsidRPr="00DD6F0A">
        <w:rPr>
          <w:sz w:val="28"/>
          <w:szCs w:val="28"/>
          <w:lang w:val="uk-UA"/>
        </w:rPr>
        <w:t xml:space="preserve"> Україні»</w:t>
      </w:r>
      <w:r w:rsidR="000165A9" w:rsidRPr="00DD6F0A">
        <w:rPr>
          <w:sz w:val="28"/>
          <w:szCs w:val="28"/>
          <w:lang w:val="uk-UA"/>
        </w:rPr>
        <w:t xml:space="preserve">, </w:t>
      </w:r>
      <w:r w:rsidR="00FA61EA" w:rsidRPr="00DD6F0A">
        <w:rPr>
          <w:sz w:val="28"/>
          <w:szCs w:val="28"/>
          <w:lang w:val="uk-UA"/>
        </w:rPr>
        <w:t>з метою забезпечення комплексного підходу до розвитку сільської місцевості громади, створення умов комфортного проживання у селах та надання якісних житлово-комунальних послуг для задоволення потреб населення</w:t>
      </w:r>
      <w:r w:rsidR="007E4373" w:rsidRPr="00DD6F0A">
        <w:rPr>
          <w:sz w:val="28"/>
          <w:szCs w:val="28"/>
          <w:lang w:val="uk-UA"/>
        </w:rPr>
        <w:t xml:space="preserve">, </w:t>
      </w:r>
      <w:r w:rsidR="00C9204E" w:rsidRPr="00DD6F0A">
        <w:rPr>
          <w:sz w:val="28"/>
          <w:szCs w:val="28"/>
          <w:lang w:val="uk-UA"/>
        </w:rPr>
        <w:t>виконавчий комітет міської ради</w:t>
      </w:r>
      <w:r w:rsidR="00216AA6" w:rsidRPr="00DD6F0A">
        <w:rPr>
          <w:sz w:val="28"/>
          <w:szCs w:val="27"/>
          <w:lang w:val="uk-UA"/>
        </w:rPr>
        <w:t xml:space="preserve"> </w:t>
      </w:r>
    </w:p>
    <w:p w:rsidR="001A6747" w:rsidRPr="00DD6F0A" w:rsidRDefault="001A6747" w:rsidP="007E4373">
      <w:pPr>
        <w:tabs>
          <w:tab w:val="left" w:pos="284"/>
          <w:tab w:val="left" w:pos="567"/>
          <w:tab w:val="left" w:pos="4140"/>
        </w:tabs>
        <w:ind w:right="1"/>
        <w:jc w:val="both"/>
        <w:rPr>
          <w:sz w:val="28"/>
          <w:szCs w:val="28"/>
          <w:lang w:val="uk-UA"/>
        </w:rPr>
      </w:pPr>
    </w:p>
    <w:p w:rsidR="007E4373" w:rsidRPr="00DD6F0A" w:rsidRDefault="007E4373" w:rsidP="007E4373">
      <w:pPr>
        <w:tabs>
          <w:tab w:val="left" w:pos="284"/>
          <w:tab w:val="left" w:pos="567"/>
          <w:tab w:val="left" w:pos="4140"/>
        </w:tabs>
        <w:ind w:right="1"/>
        <w:jc w:val="both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ВИРІШИВ:</w:t>
      </w:r>
    </w:p>
    <w:p w:rsidR="002B56AE" w:rsidRPr="00DD6F0A" w:rsidRDefault="002B56AE" w:rsidP="002B56AE">
      <w:pPr>
        <w:tabs>
          <w:tab w:val="left" w:pos="284"/>
          <w:tab w:val="left" w:pos="500"/>
        </w:tabs>
        <w:ind w:right="1"/>
        <w:jc w:val="both"/>
        <w:rPr>
          <w:sz w:val="28"/>
          <w:szCs w:val="28"/>
          <w:lang w:val="uk-UA"/>
        </w:rPr>
      </w:pPr>
    </w:p>
    <w:p w:rsidR="007E4373" w:rsidRPr="00DD6F0A" w:rsidRDefault="007E4373" w:rsidP="002B56AE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про виконання </w:t>
      </w:r>
      <w:r w:rsidR="0025112A" w:rsidRPr="00251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ів розвитку сільської місцевості громади в житлово-комунальній галузі </w:t>
      </w: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.</w:t>
      </w:r>
    </w:p>
    <w:p w:rsidR="002B56AE" w:rsidRPr="00DD6F0A" w:rsidRDefault="007E4373" w:rsidP="002B56AE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 w:rsidR="00921336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</w:t>
      </w:r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тва та екології міської ради</w:t>
      </w:r>
      <w:r w:rsidR="00F35C91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ун</w:t>
      </w:r>
      <w:proofErr w:type="spellEnd"/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  <w:r w:rsidR="00F35C91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ростам:</w:t>
      </w:r>
    </w:p>
    <w:p w:rsidR="00C9204E" w:rsidRPr="00DD6F0A" w:rsidRDefault="002B56AE" w:rsidP="00C9204E">
      <w:pPr>
        <w:pStyle w:val="a8"/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е виконання </w:t>
      </w:r>
      <w:r w:rsidR="00251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ів </w:t>
      </w:r>
      <w:r w:rsidR="0025112A" w:rsidRPr="00251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сільської місцевості громади в житлово-комунальній галузі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204E" w:rsidRPr="00DD6F0A" w:rsidRDefault="00C9204E" w:rsidP="00C9204E">
      <w:pPr>
        <w:pStyle w:val="a8"/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  стан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;</w:t>
      </w:r>
    </w:p>
    <w:p w:rsidR="00C9204E" w:rsidRPr="00DD6F0A" w:rsidRDefault="00C9204E" w:rsidP="00C9204E">
      <w:pPr>
        <w:pStyle w:val="a8"/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ти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3DDE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оку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30B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сіданнях виконавчого комітету міської ради </w:t>
      </w:r>
      <w:r w:rsidR="007E4373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боти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65A9" w:rsidRPr="00DD6F0A" w:rsidRDefault="000165A9" w:rsidP="00C9204E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</w:t>
      </w:r>
      <w:r w:rsidR="00943C18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CE37BD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ого справами виконавчого комітету міської ради Долю О.П.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тупник</w:t>
      </w:r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E72579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</w:t>
      </w:r>
      <w:proofErr w:type="spellStart"/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дзя</w:t>
      </w:r>
      <w:proofErr w:type="spellEnd"/>
      <w:r w:rsidR="007D0DFF" w:rsidRPr="00DD6F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С.</w:t>
      </w:r>
    </w:p>
    <w:p w:rsidR="00D364F8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907569" w:rsidRPr="00DD6F0A" w:rsidRDefault="00907569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F0504B" w:rsidRPr="00DD6F0A" w:rsidRDefault="00FA6B86" w:rsidP="00D4670C">
      <w:pPr>
        <w:ind w:right="1"/>
        <w:jc w:val="both"/>
        <w:rPr>
          <w:sz w:val="28"/>
          <w:szCs w:val="28"/>
          <w:lang w:val="uk-UA"/>
        </w:rPr>
      </w:pPr>
      <w:r w:rsidRPr="00DD6F0A">
        <w:rPr>
          <w:color w:val="000000"/>
          <w:sz w:val="28"/>
          <w:szCs w:val="28"/>
          <w:lang w:val="uk-UA"/>
        </w:rPr>
        <w:t>М</w:t>
      </w:r>
      <w:r w:rsidR="000165A9" w:rsidRPr="00DD6F0A">
        <w:rPr>
          <w:color w:val="000000"/>
          <w:sz w:val="28"/>
          <w:szCs w:val="28"/>
          <w:lang w:val="uk-UA"/>
        </w:rPr>
        <w:t>іськ</w:t>
      </w:r>
      <w:r w:rsidRPr="00DD6F0A">
        <w:rPr>
          <w:color w:val="000000"/>
          <w:sz w:val="28"/>
          <w:szCs w:val="28"/>
          <w:lang w:val="uk-UA"/>
        </w:rPr>
        <w:t>ий</w:t>
      </w:r>
      <w:r w:rsidR="000165A9" w:rsidRPr="00DD6F0A">
        <w:rPr>
          <w:color w:val="000000"/>
          <w:sz w:val="28"/>
          <w:szCs w:val="28"/>
          <w:lang w:val="uk-UA"/>
        </w:rPr>
        <w:t> </w:t>
      </w:r>
      <w:r w:rsidR="000B2B56" w:rsidRPr="00DD6F0A">
        <w:rPr>
          <w:color w:val="000000"/>
          <w:sz w:val="28"/>
          <w:szCs w:val="28"/>
          <w:lang w:val="uk-UA"/>
        </w:rPr>
        <w:t xml:space="preserve"> </w:t>
      </w:r>
      <w:r w:rsidR="000165A9" w:rsidRPr="00DD6F0A">
        <w:rPr>
          <w:color w:val="000000"/>
          <w:sz w:val="28"/>
          <w:szCs w:val="28"/>
          <w:lang w:val="uk-UA"/>
        </w:rPr>
        <w:t>голов</w:t>
      </w:r>
      <w:r w:rsidRPr="00DD6F0A">
        <w:rPr>
          <w:color w:val="000000"/>
          <w:sz w:val="28"/>
          <w:szCs w:val="28"/>
          <w:lang w:val="uk-UA"/>
        </w:rPr>
        <w:t>а</w:t>
      </w:r>
      <w:r w:rsidR="000165A9" w:rsidRPr="00DD6F0A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DD6F0A">
        <w:rPr>
          <w:sz w:val="28"/>
          <w:szCs w:val="28"/>
          <w:lang w:val="uk-UA"/>
        </w:rPr>
        <w:tab/>
        <w:t xml:space="preserve">  </w:t>
      </w:r>
      <w:r w:rsidR="003E45F8" w:rsidRPr="00DD6F0A">
        <w:rPr>
          <w:sz w:val="28"/>
          <w:szCs w:val="28"/>
          <w:lang w:val="uk-UA"/>
        </w:rPr>
        <w:t xml:space="preserve">            </w:t>
      </w:r>
      <w:r w:rsidR="00D74D8D" w:rsidRPr="00DD6F0A">
        <w:rPr>
          <w:sz w:val="28"/>
          <w:szCs w:val="28"/>
          <w:lang w:val="uk-UA"/>
        </w:rPr>
        <w:t xml:space="preserve">         </w:t>
      </w:r>
      <w:r w:rsidR="002B56AE" w:rsidRPr="00DD6F0A">
        <w:rPr>
          <w:sz w:val="28"/>
          <w:szCs w:val="28"/>
          <w:lang w:val="uk-UA"/>
        </w:rPr>
        <w:t xml:space="preserve">       </w:t>
      </w:r>
      <w:r w:rsidR="00250562" w:rsidRPr="00DD6F0A">
        <w:rPr>
          <w:sz w:val="28"/>
          <w:szCs w:val="28"/>
          <w:lang w:val="uk-UA"/>
        </w:rPr>
        <w:t xml:space="preserve">   </w:t>
      </w:r>
      <w:r w:rsidRPr="00DD6F0A">
        <w:rPr>
          <w:sz w:val="28"/>
          <w:szCs w:val="28"/>
          <w:lang w:val="uk-UA"/>
        </w:rPr>
        <w:t>Микола БОРОВЕЦЬ</w:t>
      </w:r>
    </w:p>
    <w:p w:rsidR="00F35C91" w:rsidRPr="00DD6F0A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Pr="00DD6F0A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Pr="00DD6F0A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Pr="00DD6F0A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7D0DFF" w:rsidRPr="00DD6F0A" w:rsidRDefault="007D0DFF" w:rsidP="00C17B8C">
      <w:pPr>
        <w:ind w:right="1"/>
        <w:rPr>
          <w:sz w:val="28"/>
          <w:szCs w:val="28"/>
          <w:lang w:val="uk-UA"/>
        </w:rPr>
        <w:sectPr w:rsidR="007D0DFF" w:rsidRPr="00DD6F0A" w:rsidSect="00C17B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412" w:rsidRPr="00DD6F0A" w:rsidRDefault="00E56412" w:rsidP="008A4A81">
      <w:pPr>
        <w:ind w:right="1"/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lastRenderedPageBreak/>
        <w:t>Інформація</w:t>
      </w:r>
    </w:p>
    <w:p w:rsidR="00E56412" w:rsidRPr="00DD6F0A" w:rsidRDefault="00E56412" w:rsidP="0025112A">
      <w:pPr>
        <w:ind w:right="1" w:firstLine="426"/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 xml:space="preserve"> про </w:t>
      </w:r>
      <w:r w:rsidR="0025112A" w:rsidRPr="00DD6F0A">
        <w:rPr>
          <w:sz w:val="28"/>
          <w:szCs w:val="28"/>
          <w:lang w:val="uk-UA"/>
        </w:rPr>
        <w:t xml:space="preserve">виконання </w:t>
      </w:r>
      <w:r w:rsidR="0025112A" w:rsidRPr="0025112A">
        <w:rPr>
          <w:sz w:val="28"/>
          <w:szCs w:val="28"/>
          <w:lang w:val="uk-UA"/>
        </w:rPr>
        <w:t>заходів розвитку сільської місцевості громади в житлово-комунальній галузі</w:t>
      </w:r>
    </w:p>
    <w:p w:rsidR="00E56412" w:rsidRPr="00DD6F0A" w:rsidRDefault="00E56412" w:rsidP="008A4A81">
      <w:pPr>
        <w:ind w:right="1" w:firstLine="426"/>
        <w:jc w:val="center"/>
        <w:rPr>
          <w:sz w:val="28"/>
          <w:szCs w:val="28"/>
          <w:lang w:val="uk-UA"/>
        </w:rPr>
      </w:pPr>
    </w:p>
    <w:p w:rsidR="00DD6F0A" w:rsidRPr="00DD6F0A" w:rsidRDefault="00DD6F0A" w:rsidP="00DD6F0A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Для забезпечення якісного надання житлово-комунальних послуг, покращення благоустрою, озеленення, утримання об’єктів соціальної інфраструктури та створення комфортних умов проживання населення у </w:t>
      </w:r>
      <w:proofErr w:type="spellStart"/>
      <w:r w:rsidRPr="00DD6F0A">
        <w:rPr>
          <w:sz w:val="28"/>
          <w:szCs w:val="28"/>
        </w:rPr>
        <w:t>старостинських</w:t>
      </w:r>
      <w:proofErr w:type="spellEnd"/>
      <w:r w:rsidRPr="00DD6F0A">
        <w:rPr>
          <w:sz w:val="28"/>
          <w:szCs w:val="28"/>
        </w:rPr>
        <w:t xml:space="preserve"> округах громади роботи виконують:</w:t>
      </w:r>
    </w:p>
    <w:p w:rsidR="00DD6F0A" w:rsidRPr="00DD6F0A" w:rsidRDefault="00DD6F0A" w:rsidP="00DD6F0A">
      <w:pPr>
        <w:pStyle w:val="ae"/>
        <w:numPr>
          <w:ilvl w:val="0"/>
          <w:numId w:val="38"/>
        </w:numPr>
        <w:tabs>
          <w:tab w:val="clear" w:pos="720"/>
          <w:tab w:val="left" w:pos="1134"/>
        </w:tabs>
        <w:spacing w:before="0" w:beforeAutospacing="0" w:after="0" w:afterAutospacing="0"/>
        <w:ind w:left="0" w:right="1" w:firstLine="709"/>
        <w:jc w:val="both"/>
        <w:rPr>
          <w:sz w:val="28"/>
          <w:szCs w:val="28"/>
          <w:lang w:val="ru-RU"/>
        </w:rPr>
      </w:pPr>
      <w:proofErr w:type="spellStart"/>
      <w:r w:rsidRPr="00DD6F0A">
        <w:rPr>
          <w:sz w:val="28"/>
          <w:szCs w:val="28"/>
          <w:lang w:val="ru-RU"/>
        </w:rPr>
        <w:t>комунальне</w:t>
      </w:r>
      <w:proofErr w:type="spellEnd"/>
      <w:r w:rsidRPr="00DD6F0A">
        <w:rPr>
          <w:sz w:val="28"/>
          <w:szCs w:val="28"/>
          <w:lang w:val="ru-RU"/>
        </w:rPr>
        <w:t xml:space="preserve"> </w:t>
      </w:r>
      <w:proofErr w:type="spellStart"/>
      <w:r w:rsidRPr="00DD6F0A">
        <w:rPr>
          <w:sz w:val="28"/>
          <w:szCs w:val="28"/>
          <w:lang w:val="ru-RU"/>
        </w:rPr>
        <w:t>підприємство</w:t>
      </w:r>
      <w:proofErr w:type="spellEnd"/>
      <w:r w:rsidRPr="00DD6F0A">
        <w:rPr>
          <w:sz w:val="28"/>
          <w:szCs w:val="28"/>
          <w:lang w:val="ru-RU"/>
        </w:rPr>
        <w:t xml:space="preserve"> Звягельської </w:t>
      </w:r>
      <w:proofErr w:type="spellStart"/>
      <w:r w:rsidRPr="00DD6F0A">
        <w:rPr>
          <w:sz w:val="28"/>
          <w:szCs w:val="28"/>
          <w:lang w:val="ru-RU"/>
        </w:rPr>
        <w:t>міської</w:t>
      </w:r>
      <w:proofErr w:type="spellEnd"/>
      <w:r w:rsidRPr="00DD6F0A">
        <w:rPr>
          <w:sz w:val="28"/>
          <w:szCs w:val="28"/>
          <w:lang w:val="ru-RU"/>
        </w:rPr>
        <w:t xml:space="preserve"> ради </w:t>
      </w:r>
      <w:r w:rsidRPr="00DD6F0A">
        <w:rPr>
          <w:bCs/>
          <w:sz w:val="28"/>
          <w:szCs w:val="28"/>
          <w:lang w:val="ru-RU"/>
        </w:rPr>
        <w:t>«</w:t>
      </w:r>
      <w:proofErr w:type="spellStart"/>
      <w:r w:rsidRPr="00DD6F0A">
        <w:rPr>
          <w:bCs/>
          <w:sz w:val="28"/>
          <w:szCs w:val="28"/>
          <w:lang w:val="ru-RU"/>
        </w:rPr>
        <w:t>Наталівка</w:t>
      </w:r>
      <w:proofErr w:type="spellEnd"/>
      <w:r w:rsidRPr="00DD6F0A">
        <w:rPr>
          <w:bCs/>
          <w:sz w:val="28"/>
          <w:szCs w:val="28"/>
          <w:lang w:val="ru-RU"/>
        </w:rPr>
        <w:t>»</w:t>
      </w:r>
      <w:r w:rsidRPr="00DD6F0A">
        <w:rPr>
          <w:sz w:val="28"/>
          <w:szCs w:val="28"/>
          <w:lang w:val="ru-RU"/>
        </w:rPr>
        <w:t xml:space="preserve"> (</w:t>
      </w:r>
      <w:proofErr w:type="spellStart"/>
      <w:r w:rsidRPr="00DD6F0A">
        <w:rPr>
          <w:sz w:val="28"/>
          <w:szCs w:val="28"/>
          <w:lang w:val="ru-RU"/>
        </w:rPr>
        <w:t>далі</w:t>
      </w:r>
      <w:proofErr w:type="spellEnd"/>
      <w:r w:rsidRPr="00DD6F0A">
        <w:rPr>
          <w:sz w:val="28"/>
          <w:szCs w:val="28"/>
          <w:lang w:val="ru-RU"/>
        </w:rPr>
        <w:t xml:space="preserve"> – КП «</w:t>
      </w:r>
      <w:proofErr w:type="spellStart"/>
      <w:r w:rsidRPr="00DD6F0A">
        <w:rPr>
          <w:sz w:val="28"/>
          <w:szCs w:val="28"/>
          <w:lang w:val="ru-RU"/>
        </w:rPr>
        <w:t>Наталівка</w:t>
      </w:r>
      <w:proofErr w:type="spellEnd"/>
      <w:r w:rsidRPr="00DD6F0A">
        <w:rPr>
          <w:sz w:val="28"/>
          <w:szCs w:val="28"/>
          <w:lang w:val="ru-RU"/>
        </w:rPr>
        <w:t>»);</w:t>
      </w:r>
    </w:p>
    <w:p w:rsidR="001360E8" w:rsidRPr="00DD6F0A" w:rsidRDefault="00DD6F0A" w:rsidP="005D3494">
      <w:pPr>
        <w:pStyle w:val="ae"/>
        <w:numPr>
          <w:ilvl w:val="0"/>
          <w:numId w:val="38"/>
        </w:numPr>
        <w:tabs>
          <w:tab w:val="clear" w:pos="720"/>
          <w:tab w:val="left" w:pos="1134"/>
        </w:tabs>
        <w:spacing w:after="0" w:afterAutospacing="0"/>
        <w:ind w:left="0" w:right="1" w:firstLine="709"/>
        <w:jc w:val="both"/>
        <w:rPr>
          <w:sz w:val="28"/>
          <w:szCs w:val="28"/>
          <w:lang w:val="ru-RU"/>
        </w:rPr>
      </w:pPr>
      <w:proofErr w:type="spellStart"/>
      <w:r w:rsidRPr="00DD6F0A">
        <w:rPr>
          <w:sz w:val="28"/>
          <w:szCs w:val="28"/>
          <w:lang w:val="ru-RU"/>
        </w:rPr>
        <w:t>комунальне</w:t>
      </w:r>
      <w:proofErr w:type="spellEnd"/>
      <w:r w:rsidRPr="00DD6F0A">
        <w:rPr>
          <w:sz w:val="28"/>
          <w:szCs w:val="28"/>
          <w:lang w:val="ru-RU"/>
        </w:rPr>
        <w:t xml:space="preserve"> </w:t>
      </w:r>
      <w:proofErr w:type="spellStart"/>
      <w:r w:rsidRPr="00DD6F0A">
        <w:rPr>
          <w:sz w:val="28"/>
          <w:szCs w:val="28"/>
          <w:lang w:val="ru-RU"/>
        </w:rPr>
        <w:t>підприємство</w:t>
      </w:r>
      <w:proofErr w:type="spellEnd"/>
      <w:r w:rsidRPr="00DD6F0A">
        <w:rPr>
          <w:sz w:val="28"/>
          <w:szCs w:val="28"/>
          <w:lang w:val="ru-RU"/>
        </w:rPr>
        <w:t xml:space="preserve"> Звягельської </w:t>
      </w:r>
      <w:proofErr w:type="spellStart"/>
      <w:r w:rsidRPr="00DD6F0A">
        <w:rPr>
          <w:sz w:val="28"/>
          <w:szCs w:val="28"/>
          <w:lang w:val="ru-RU"/>
        </w:rPr>
        <w:t>міської</w:t>
      </w:r>
      <w:proofErr w:type="spellEnd"/>
      <w:r w:rsidRPr="00DD6F0A">
        <w:rPr>
          <w:sz w:val="28"/>
          <w:szCs w:val="28"/>
          <w:lang w:val="ru-RU"/>
        </w:rPr>
        <w:t xml:space="preserve"> ради «Звягельсервіс» (</w:t>
      </w:r>
      <w:proofErr w:type="spellStart"/>
      <w:r w:rsidRPr="00DD6F0A">
        <w:rPr>
          <w:sz w:val="28"/>
          <w:szCs w:val="28"/>
          <w:lang w:val="ru-RU"/>
        </w:rPr>
        <w:t>далі</w:t>
      </w:r>
      <w:proofErr w:type="spellEnd"/>
      <w:r w:rsidRPr="00DD6F0A">
        <w:rPr>
          <w:sz w:val="28"/>
          <w:szCs w:val="28"/>
          <w:lang w:val="ru-RU"/>
        </w:rPr>
        <w:t xml:space="preserve"> – КП «Звягельсервіс»).</w:t>
      </w:r>
    </w:p>
    <w:p w:rsidR="001360E8" w:rsidRPr="00DD6F0A" w:rsidRDefault="00661206" w:rsidP="00661206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На території </w:t>
      </w:r>
      <w:proofErr w:type="spellStart"/>
      <w:r w:rsidRPr="00DD6F0A">
        <w:rPr>
          <w:sz w:val="28"/>
          <w:szCs w:val="28"/>
        </w:rPr>
        <w:t>старостинських</w:t>
      </w:r>
      <w:proofErr w:type="spellEnd"/>
      <w:r w:rsidRPr="00DD6F0A">
        <w:rPr>
          <w:sz w:val="28"/>
          <w:szCs w:val="28"/>
        </w:rPr>
        <w:t xml:space="preserve"> округів </w:t>
      </w:r>
      <w:r w:rsidR="005D3494">
        <w:rPr>
          <w:sz w:val="28"/>
          <w:szCs w:val="28"/>
        </w:rPr>
        <w:t>розташовано</w:t>
      </w:r>
      <w:r w:rsidR="001360E8" w:rsidRPr="00DD6F0A">
        <w:rPr>
          <w:sz w:val="28"/>
          <w:szCs w:val="28"/>
        </w:rPr>
        <w:t>:</w:t>
      </w:r>
    </w:p>
    <w:p w:rsidR="00EA772C" w:rsidRPr="00DD6F0A" w:rsidRDefault="00662881" w:rsidP="00EA772C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- </w:t>
      </w:r>
      <w:r w:rsidR="00B21886" w:rsidRPr="00DD6F0A">
        <w:rPr>
          <w:sz w:val="28"/>
          <w:szCs w:val="28"/>
        </w:rPr>
        <w:t xml:space="preserve"> </w:t>
      </w:r>
      <w:r w:rsidR="00EB64C0" w:rsidRPr="00DD6F0A">
        <w:rPr>
          <w:sz w:val="28"/>
          <w:szCs w:val="28"/>
        </w:rPr>
        <w:t>19</w:t>
      </w:r>
      <w:r w:rsidRPr="00DD6F0A">
        <w:rPr>
          <w:sz w:val="28"/>
          <w:szCs w:val="28"/>
        </w:rPr>
        <w:t xml:space="preserve"> дитячих та</w:t>
      </w:r>
      <w:r w:rsidR="00EB64C0" w:rsidRPr="00DD6F0A">
        <w:rPr>
          <w:sz w:val="28"/>
          <w:szCs w:val="28"/>
        </w:rPr>
        <w:t xml:space="preserve"> </w:t>
      </w:r>
      <w:r w:rsidRPr="00DD6F0A">
        <w:rPr>
          <w:sz w:val="28"/>
          <w:szCs w:val="28"/>
        </w:rPr>
        <w:t>спортивних майданчиків;</w:t>
      </w:r>
    </w:p>
    <w:p w:rsidR="00EB64C0" w:rsidRPr="00DD6F0A" w:rsidRDefault="00EA772C" w:rsidP="00EB64C0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- </w:t>
      </w:r>
      <w:r w:rsidR="00EB64C0" w:rsidRPr="00DD6F0A">
        <w:rPr>
          <w:sz w:val="28"/>
          <w:szCs w:val="28"/>
        </w:rPr>
        <w:t>20</w:t>
      </w:r>
      <w:r w:rsidRPr="00DD6F0A">
        <w:rPr>
          <w:sz w:val="28"/>
          <w:szCs w:val="28"/>
        </w:rPr>
        <w:t xml:space="preserve"> зупинок громадського транспорту;</w:t>
      </w:r>
      <w:r w:rsidR="00EB64C0" w:rsidRPr="00DD6F0A">
        <w:rPr>
          <w:sz w:val="28"/>
          <w:szCs w:val="28"/>
        </w:rPr>
        <w:t xml:space="preserve"> </w:t>
      </w:r>
    </w:p>
    <w:p w:rsidR="00EA772C" w:rsidRPr="00DD6F0A" w:rsidRDefault="00EB64C0" w:rsidP="00EB64C0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>- 3 парки;</w:t>
      </w:r>
    </w:p>
    <w:p w:rsidR="00EB64C0" w:rsidRPr="00DD6F0A" w:rsidRDefault="00662881" w:rsidP="00EB64C0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- 1 джерело </w:t>
      </w:r>
      <w:r w:rsidR="00EB64C0" w:rsidRPr="00DD6F0A">
        <w:rPr>
          <w:sz w:val="28"/>
          <w:szCs w:val="28"/>
        </w:rPr>
        <w:t>питної води в с. Олександрівка;</w:t>
      </w:r>
    </w:p>
    <w:p w:rsidR="00661206" w:rsidRDefault="00EB64C0" w:rsidP="00EB64C0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- </w:t>
      </w:r>
      <w:r w:rsidR="00661206" w:rsidRPr="00DD6F0A">
        <w:rPr>
          <w:sz w:val="28"/>
          <w:szCs w:val="28"/>
        </w:rPr>
        <w:t>12 кладовищ</w:t>
      </w:r>
      <w:r w:rsidR="00891A8C" w:rsidRPr="00DD6F0A">
        <w:rPr>
          <w:sz w:val="28"/>
          <w:szCs w:val="28"/>
        </w:rPr>
        <w:t xml:space="preserve"> </w:t>
      </w:r>
      <w:r w:rsidR="00DD6F0A">
        <w:rPr>
          <w:sz w:val="28"/>
          <w:szCs w:val="28"/>
        </w:rPr>
        <w:t>(</w:t>
      </w:r>
      <w:r w:rsidR="00891A8C" w:rsidRPr="00DD6F0A">
        <w:rPr>
          <w:sz w:val="28"/>
          <w:szCs w:val="28"/>
        </w:rPr>
        <w:t>загальн</w:t>
      </w:r>
      <w:r w:rsidR="00DD6F0A">
        <w:rPr>
          <w:sz w:val="28"/>
          <w:szCs w:val="28"/>
        </w:rPr>
        <w:t>а</w:t>
      </w:r>
      <w:r w:rsidR="00891A8C" w:rsidRPr="00DD6F0A">
        <w:rPr>
          <w:sz w:val="28"/>
          <w:szCs w:val="28"/>
        </w:rPr>
        <w:t xml:space="preserve"> площ</w:t>
      </w:r>
      <w:r w:rsidR="00DD6F0A">
        <w:rPr>
          <w:sz w:val="28"/>
          <w:szCs w:val="28"/>
        </w:rPr>
        <w:t>а</w:t>
      </w:r>
      <w:r w:rsidR="00891A8C" w:rsidRPr="00DD6F0A">
        <w:rPr>
          <w:sz w:val="28"/>
          <w:szCs w:val="28"/>
        </w:rPr>
        <w:t xml:space="preserve"> </w:t>
      </w:r>
      <w:r w:rsidR="00662881" w:rsidRPr="00DD6F0A">
        <w:rPr>
          <w:sz w:val="28"/>
          <w:szCs w:val="28"/>
        </w:rPr>
        <w:t>16,2 га</w:t>
      </w:r>
      <w:r w:rsidR="00DD6F0A">
        <w:rPr>
          <w:sz w:val="28"/>
          <w:szCs w:val="28"/>
        </w:rPr>
        <w:t>)</w:t>
      </w:r>
      <w:r w:rsidR="003B6525">
        <w:rPr>
          <w:sz w:val="28"/>
          <w:szCs w:val="28"/>
        </w:rPr>
        <w:t>.</w:t>
      </w:r>
    </w:p>
    <w:p w:rsidR="005D3494" w:rsidRDefault="005D3494" w:rsidP="005D3494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а протяжність дорожнього покриття - </w:t>
      </w:r>
      <w:r w:rsidR="00907569" w:rsidRPr="00907569">
        <w:rPr>
          <w:sz w:val="28"/>
          <w:szCs w:val="28"/>
        </w:rPr>
        <w:t>87</w:t>
      </w:r>
      <w:r w:rsidRPr="00907569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 w:rsidR="00A66F6E">
        <w:rPr>
          <w:sz w:val="28"/>
          <w:szCs w:val="28"/>
        </w:rPr>
        <w:t>.</w:t>
      </w:r>
      <w:r w:rsidRPr="00A66F6E">
        <w:rPr>
          <w:sz w:val="28"/>
          <w:szCs w:val="28"/>
        </w:rPr>
        <w:t xml:space="preserve"> </w:t>
      </w:r>
      <w:r w:rsidR="00A66F6E">
        <w:rPr>
          <w:sz w:val="28"/>
          <w:szCs w:val="28"/>
        </w:rPr>
        <w:t>61</w:t>
      </w:r>
      <w:r w:rsidR="00DD6F0A" w:rsidRPr="00A66F6E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ліній вуличного освітлення. </w:t>
      </w:r>
    </w:p>
    <w:p w:rsidR="00216AA6" w:rsidRPr="00DD6F0A" w:rsidRDefault="00662881" w:rsidP="005D3494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DD6F0A">
        <w:rPr>
          <w:sz w:val="28"/>
          <w:szCs w:val="28"/>
        </w:rPr>
        <w:t xml:space="preserve">Площа </w:t>
      </w:r>
      <w:proofErr w:type="spellStart"/>
      <w:r w:rsidRPr="00DD6F0A">
        <w:rPr>
          <w:sz w:val="28"/>
          <w:szCs w:val="28"/>
        </w:rPr>
        <w:t>обкошувальних</w:t>
      </w:r>
      <w:proofErr w:type="spellEnd"/>
      <w:r w:rsidRPr="00DD6F0A">
        <w:rPr>
          <w:sz w:val="28"/>
          <w:szCs w:val="28"/>
        </w:rPr>
        <w:t xml:space="preserve"> ділянок 9,411 га.</w:t>
      </w:r>
    </w:p>
    <w:p w:rsidR="00F0765F" w:rsidRPr="00F24860" w:rsidRDefault="00F0765F" w:rsidP="00A66F6E">
      <w:pPr>
        <w:pStyle w:val="a8"/>
        <w:tabs>
          <w:tab w:val="left" w:pos="1134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24860">
        <w:rPr>
          <w:rFonts w:ascii="Times New Roman" w:hAnsi="Times New Roman" w:cs="Times New Roman"/>
          <w:sz w:val="28"/>
          <w:szCs w:val="28"/>
          <w:u w:val="single"/>
          <w:lang w:val="uk-UA"/>
        </w:rPr>
        <w:t>КП ЗМР «</w:t>
      </w:r>
      <w:proofErr w:type="spellStart"/>
      <w:r w:rsidRPr="00F24860">
        <w:rPr>
          <w:rFonts w:ascii="Times New Roman" w:hAnsi="Times New Roman" w:cs="Times New Roman"/>
          <w:sz w:val="28"/>
          <w:szCs w:val="28"/>
          <w:u w:val="single"/>
          <w:lang w:val="uk-UA"/>
        </w:rPr>
        <w:t>Наталівка</w:t>
      </w:r>
      <w:proofErr w:type="spellEnd"/>
      <w:r w:rsidRPr="00F24860">
        <w:rPr>
          <w:rFonts w:ascii="Times New Roman" w:hAnsi="Times New Roman" w:cs="Times New Roman"/>
          <w:sz w:val="28"/>
          <w:szCs w:val="28"/>
          <w:u w:val="single"/>
          <w:lang w:val="uk-UA"/>
        </w:rPr>
        <w:t>» забезпечує:</w:t>
      </w:r>
    </w:p>
    <w:p w:rsidR="00F0765F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належному стані та прибирання об’єктів благоустрою, місць загального користування;</w:t>
      </w:r>
    </w:p>
    <w:p w:rsidR="00F0765F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>ремонт об’єктів благоустрою;</w:t>
      </w:r>
    </w:p>
    <w:p w:rsidR="00F0765F" w:rsidRPr="00F24860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еленення території;</w:t>
      </w:r>
    </w:p>
    <w:p w:rsidR="00F0765F" w:rsidRPr="0076589D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відацію несанкціонованих сміттєзвалищ;</w:t>
      </w:r>
    </w:p>
    <w:p w:rsidR="00F0765F" w:rsidRPr="005D3494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ування місць поховання у відповідності до законодавства</w:t>
      </w:r>
      <w:r w:rsidRPr="005D34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765F" w:rsidRDefault="00F0765F" w:rsidP="00F0765F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 централізованого водопостачання та водовідведення в </w:t>
      </w:r>
      <w:r w:rsidRPr="00907569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907569">
        <w:rPr>
          <w:rFonts w:ascii="Times New Roman" w:hAnsi="Times New Roman" w:cs="Times New Roman"/>
          <w:sz w:val="28"/>
          <w:szCs w:val="28"/>
          <w:lang w:val="uk-UA"/>
        </w:rPr>
        <w:t>Наталівка</w:t>
      </w:r>
      <w:proofErr w:type="spellEnd"/>
      <w:r w:rsidRPr="00907569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proofErr w:type="spellStart"/>
      <w:r w:rsidRPr="00907569">
        <w:rPr>
          <w:rFonts w:ascii="Times New Roman" w:hAnsi="Times New Roman" w:cs="Times New Roman"/>
          <w:sz w:val="28"/>
          <w:szCs w:val="28"/>
        </w:rPr>
        <w:t>ротяжність</w:t>
      </w:r>
      <w:proofErr w:type="spellEnd"/>
      <w:r w:rsidRPr="0090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569">
        <w:rPr>
          <w:rFonts w:ascii="Times New Roman" w:hAnsi="Times New Roman" w:cs="Times New Roman"/>
          <w:sz w:val="28"/>
          <w:szCs w:val="28"/>
        </w:rPr>
        <w:t>водогону</w:t>
      </w:r>
      <w:proofErr w:type="spellEnd"/>
      <w:r w:rsidRPr="00907569">
        <w:rPr>
          <w:rFonts w:ascii="Times New Roman" w:hAnsi="Times New Roman" w:cs="Times New Roman"/>
          <w:sz w:val="28"/>
          <w:szCs w:val="28"/>
        </w:rPr>
        <w:t xml:space="preserve"> – </w:t>
      </w:r>
      <w:r w:rsidRPr="00907569">
        <w:rPr>
          <w:rFonts w:ascii="Times New Roman" w:hAnsi="Times New Roman" w:cs="Times New Roman"/>
          <w:bCs/>
          <w:sz w:val="28"/>
          <w:szCs w:val="28"/>
        </w:rPr>
        <w:t>6 км</w:t>
      </w:r>
      <w:r w:rsidRPr="00907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56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0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569">
        <w:rPr>
          <w:rFonts w:ascii="Times New Roman" w:hAnsi="Times New Roman" w:cs="Times New Roman"/>
          <w:sz w:val="28"/>
          <w:szCs w:val="28"/>
        </w:rPr>
        <w:t>абонентів</w:t>
      </w:r>
      <w:proofErr w:type="spellEnd"/>
      <w:r w:rsidRPr="00907569">
        <w:rPr>
          <w:rFonts w:ascii="Times New Roman" w:hAnsi="Times New Roman" w:cs="Times New Roman"/>
          <w:sz w:val="28"/>
          <w:szCs w:val="28"/>
        </w:rPr>
        <w:t xml:space="preserve"> – </w:t>
      </w:r>
      <w:r w:rsidRPr="00907569">
        <w:rPr>
          <w:rFonts w:ascii="Times New Roman" w:hAnsi="Times New Roman" w:cs="Times New Roman"/>
          <w:bCs/>
          <w:sz w:val="28"/>
          <w:szCs w:val="28"/>
        </w:rPr>
        <w:t>3</w:t>
      </w:r>
      <w:r w:rsidRPr="00907569">
        <w:rPr>
          <w:rFonts w:ascii="Times New Roman" w:hAnsi="Times New Roman" w:cs="Times New Roman"/>
          <w:bCs/>
          <w:sz w:val="28"/>
          <w:szCs w:val="28"/>
          <w:lang w:val="uk-UA"/>
        </w:rPr>
        <w:t>40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0765F" w:rsidRDefault="00F0765F" w:rsidP="00BB1C73">
      <w:pPr>
        <w:pStyle w:val="a8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роботи поточного характеру.</w:t>
      </w:r>
    </w:p>
    <w:p w:rsidR="00F0765F" w:rsidRPr="00BB1C73" w:rsidRDefault="00BB1C73" w:rsidP="00A66F6E">
      <w:pPr>
        <w:pStyle w:val="ae"/>
        <w:spacing w:before="0" w:beforeAutospacing="0" w:after="120" w:afterAutospacing="0"/>
        <w:ind w:firstLine="851"/>
        <w:rPr>
          <w:sz w:val="28"/>
          <w:lang w:val="ru-RU" w:eastAsia="ru-RU"/>
        </w:rPr>
      </w:pPr>
      <w:r w:rsidRPr="00BB1C73">
        <w:rPr>
          <w:sz w:val="28"/>
          <w:lang w:val="ru-RU" w:eastAsia="ru-RU"/>
        </w:rPr>
        <w:t xml:space="preserve">У кожному </w:t>
      </w:r>
      <w:proofErr w:type="spellStart"/>
      <w:r w:rsidRPr="00BB1C73">
        <w:rPr>
          <w:sz w:val="28"/>
          <w:lang w:val="ru-RU" w:eastAsia="ru-RU"/>
        </w:rPr>
        <w:t>старостинському</w:t>
      </w:r>
      <w:proofErr w:type="spellEnd"/>
      <w:r w:rsidRPr="00BB1C73">
        <w:rPr>
          <w:sz w:val="28"/>
          <w:lang w:val="ru-RU" w:eastAsia="ru-RU"/>
        </w:rPr>
        <w:t xml:space="preserve"> </w:t>
      </w:r>
      <w:proofErr w:type="spellStart"/>
      <w:r w:rsidRPr="00BB1C73">
        <w:rPr>
          <w:sz w:val="28"/>
          <w:lang w:val="ru-RU" w:eastAsia="ru-RU"/>
        </w:rPr>
        <w:t>окрузі</w:t>
      </w:r>
      <w:proofErr w:type="spellEnd"/>
      <w:r w:rsidRPr="00BB1C73">
        <w:rPr>
          <w:sz w:val="28"/>
          <w:lang w:val="ru-RU" w:eastAsia="ru-RU"/>
        </w:rPr>
        <w:t xml:space="preserve"> </w:t>
      </w:r>
      <w:proofErr w:type="spellStart"/>
      <w:r w:rsidRPr="00BB1C73">
        <w:rPr>
          <w:sz w:val="28"/>
          <w:lang w:val="ru-RU" w:eastAsia="ru-RU"/>
        </w:rPr>
        <w:t>працює</w:t>
      </w:r>
      <w:proofErr w:type="spellEnd"/>
      <w:r w:rsidRPr="00BB1C73">
        <w:rPr>
          <w:sz w:val="28"/>
          <w:lang w:val="ru-RU" w:eastAsia="ru-RU"/>
        </w:rPr>
        <w:t xml:space="preserve"> </w:t>
      </w:r>
      <w:proofErr w:type="spellStart"/>
      <w:r w:rsidRPr="00BB1C73">
        <w:rPr>
          <w:sz w:val="28"/>
          <w:lang w:val="ru-RU" w:eastAsia="ru-RU"/>
        </w:rPr>
        <w:t>працівник</w:t>
      </w:r>
      <w:proofErr w:type="spellEnd"/>
      <w:r w:rsidRPr="00BB1C73">
        <w:rPr>
          <w:sz w:val="28"/>
          <w:lang w:val="ru-RU" w:eastAsia="ru-RU"/>
        </w:rPr>
        <w:t xml:space="preserve"> з благоустрою.</w:t>
      </w:r>
    </w:p>
    <w:p w:rsidR="005D3494" w:rsidRPr="00F24860" w:rsidRDefault="00DD6F0A" w:rsidP="005D3494">
      <w:pPr>
        <w:ind w:firstLine="709"/>
        <w:jc w:val="both"/>
        <w:rPr>
          <w:sz w:val="28"/>
          <w:szCs w:val="28"/>
          <w:u w:val="single"/>
          <w:lang w:val="uk-UA"/>
        </w:rPr>
      </w:pPr>
      <w:r w:rsidRPr="00F24860">
        <w:rPr>
          <w:sz w:val="28"/>
          <w:szCs w:val="28"/>
          <w:u w:val="single"/>
          <w:lang w:val="uk-UA"/>
        </w:rPr>
        <w:t xml:space="preserve">КП ЗМР «Звягельсервіс» </w:t>
      </w:r>
      <w:r w:rsidR="005D3494" w:rsidRPr="00F24860">
        <w:rPr>
          <w:sz w:val="28"/>
          <w:szCs w:val="28"/>
          <w:u w:val="single"/>
          <w:lang w:val="uk-UA"/>
        </w:rPr>
        <w:t>забезпечує:</w:t>
      </w:r>
    </w:p>
    <w:p w:rsidR="005D3494" w:rsidRDefault="00DD6F0A" w:rsidP="005D3494">
      <w:pPr>
        <w:pStyle w:val="a8"/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</w:t>
      </w:r>
      <w:proofErr w:type="spellStart"/>
      <w:r w:rsidRPr="005D3494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5D3494">
        <w:rPr>
          <w:rFonts w:ascii="Times New Roman" w:hAnsi="Times New Roman" w:cs="Times New Roman"/>
          <w:sz w:val="28"/>
          <w:szCs w:val="28"/>
          <w:lang w:val="uk-UA"/>
        </w:rPr>
        <w:t>-шляхової мережі</w:t>
      </w:r>
      <w:r w:rsidR="005D3494" w:rsidRPr="005D3494">
        <w:t xml:space="preserve"> </w:t>
      </w:r>
      <w:r w:rsidR="005D3494" w:rsidRPr="005D3494">
        <w:rPr>
          <w:rFonts w:ascii="Times New Roman" w:hAnsi="Times New Roman" w:cs="Times New Roman"/>
          <w:sz w:val="28"/>
          <w:szCs w:val="28"/>
          <w:lang w:val="uk-UA"/>
        </w:rPr>
        <w:t xml:space="preserve">(поточний ремонт доріг, обробка </w:t>
      </w:r>
      <w:proofErr w:type="spellStart"/>
      <w:r w:rsidR="005D3494" w:rsidRPr="005D3494">
        <w:rPr>
          <w:rFonts w:ascii="Times New Roman" w:hAnsi="Times New Roman" w:cs="Times New Roman"/>
          <w:sz w:val="28"/>
          <w:szCs w:val="28"/>
          <w:lang w:val="uk-UA"/>
        </w:rPr>
        <w:t>протиожеледними</w:t>
      </w:r>
      <w:proofErr w:type="spellEnd"/>
      <w:r w:rsidR="005D3494" w:rsidRPr="005D3494">
        <w:rPr>
          <w:rFonts w:ascii="Times New Roman" w:hAnsi="Times New Roman" w:cs="Times New Roman"/>
          <w:sz w:val="28"/>
          <w:szCs w:val="28"/>
          <w:lang w:val="uk-UA"/>
        </w:rPr>
        <w:t xml:space="preserve"> матеріалами, очищення від снігу);</w:t>
      </w:r>
    </w:p>
    <w:p w:rsidR="005D3494" w:rsidRDefault="005D3494" w:rsidP="005D3494">
      <w:pPr>
        <w:pStyle w:val="a8"/>
        <w:numPr>
          <w:ilvl w:val="0"/>
          <w:numId w:val="3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>утримання та ремонт систем вуличного освітлення;</w:t>
      </w:r>
    </w:p>
    <w:p w:rsidR="00F0765F" w:rsidRPr="00BB1C73" w:rsidRDefault="005D3494" w:rsidP="004D3794">
      <w:pPr>
        <w:pStyle w:val="a8"/>
        <w:numPr>
          <w:ilvl w:val="0"/>
          <w:numId w:val="39"/>
        </w:numPr>
        <w:tabs>
          <w:tab w:val="left" w:pos="709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494">
        <w:rPr>
          <w:rFonts w:ascii="Times New Roman" w:hAnsi="Times New Roman" w:cs="Times New Roman"/>
          <w:sz w:val="28"/>
          <w:szCs w:val="28"/>
          <w:lang w:val="uk-UA"/>
        </w:rPr>
        <w:t>послуги зі збирання та вивезення твердих побутових відходів</w:t>
      </w:r>
      <w:r w:rsidR="00F24860">
        <w:rPr>
          <w:rFonts w:ascii="Times New Roman" w:hAnsi="Times New Roman" w:cs="Times New Roman"/>
          <w:sz w:val="28"/>
          <w:szCs w:val="28"/>
          <w:lang w:val="uk-UA"/>
        </w:rPr>
        <w:t xml:space="preserve"> у населення</w:t>
      </w:r>
      <w:r w:rsidRPr="005D3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89D" w:rsidRPr="0076589D" w:rsidRDefault="0076589D" w:rsidP="0076589D">
      <w:pPr>
        <w:tabs>
          <w:tab w:val="left" w:pos="1134"/>
        </w:tabs>
        <w:spacing w:after="120"/>
        <w:jc w:val="center"/>
        <w:rPr>
          <w:b/>
          <w:sz w:val="28"/>
          <w:szCs w:val="28"/>
          <w:lang w:val="uk-UA"/>
        </w:rPr>
      </w:pPr>
      <w:proofErr w:type="spellStart"/>
      <w:r w:rsidRPr="0076589D">
        <w:rPr>
          <w:b/>
          <w:sz w:val="28"/>
          <w:szCs w:val="28"/>
        </w:rPr>
        <w:t>Виконані</w:t>
      </w:r>
      <w:proofErr w:type="spellEnd"/>
      <w:r w:rsidRPr="0076589D">
        <w:rPr>
          <w:b/>
          <w:sz w:val="28"/>
          <w:szCs w:val="28"/>
        </w:rPr>
        <w:t xml:space="preserve"> </w:t>
      </w:r>
      <w:proofErr w:type="spellStart"/>
      <w:r w:rsidRPr="0076589D">
        <w:rPr>
          <w:b/>
          <w:sz w:val="28"/>
          <w:szCs w:val="28"/>
        </w:rPr>
        <w:t>роботи</w:t>
      </w:r>
      <w:proofErr w:type="spellEnd"/>
      <w:r w:rsidRPr="0076589D">
        <w:rPr>
          <w:b/>
          <w:sz w:val="28"/>
          <w:szCs w:val="28"/>
        </w:rPr>
        <w:t xml:space="preserve"> у 2025 </w:t>
      </w:r>
      <w:proofErr w:type="spellStart"/>
      <w:r w:rsidRPr="0076589D">
        <w:rPr>
          <w:b/>
          <w:sz w:val="28"/>
          <w:szCs w:val="28"/>
        </w:rPr>
        <w:t>році</w:t>
      </w:r>
      <w:proofErr w:type="spellEnd"/>
    </w:p>
    <w:p w:rsidR="0076589D" w:rsidRPr="0076589D" w:rsidRDefault="0076589D" w:rsidP="0076589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spellStart"/>
      <w:r w:rsidRPr="0076589D">
        <w:rPr>
          <w:bCs/>
          <w:sz w:val="28"/>
          <w:szCs w:val="28"/>
        </w:rPr>
        <w:t>Загальні</w:t>
      </w:r>
      <w:proofErr w:type="spellEnd"/>
      <w:r w:rsidRPr="0076589D">
        <w:rPr>
          <w:bCs/>
          <w:sz w:val="28"/>
          <w:szCs w:val="28"/>
        </w:rPr>
        <w:t xml:space="preserve"> </w:t>
      </w:r>
      <w:proofErr w:type="spellStart"/>
      <w:r w:rsidRPr="0076589D">
        <w:rPr>
          <w:bCs/>
          <w:sz w:val="28"/>
          <w:szCs w:val="28"/>
        </w:rPr>
        <w:t>роботи</w:t>
      </w:r>
      <w:proofErr w:type="spellEnd"/>
      <w:r w:rsidRPr="0076589D">
        <w:rPr>
          <w:bCs/>
          <w:sz w:val="28"/>
          <w:szCs w:val="28"/>
        </w:rPr>
        <w:t xml:space="preserve"> </w:t>
      </w:r>
      <w:r w:rsidRPr="0076589D">
        <w:rPr>
          <w:bCs/>
          <w:sz w:val="28"/>
          <w:szCs w:val="28"/>
          <w:lang w:val="uk-UA"/>
        </w:rPr>
        <w:t xml:space="preserve">проведені в </w:t>
      </w:r>
      <w:proofErr w:type="spellStart"/>
      <w:r w:rsidRPr="0076589D">
        <w:rPr>
          <w:sz w:val="28"/>
          <w:szCs w:val="28"/>
          <w:lang w:val="uk-UA"/>
        </w:rPr>
        <w:t>старостинських</w:t>
      </w:r>
      <w:proofErr w:type="spellEnd"/>
      <w:r w:rsidRPr="0076589D">
        <w:rPr>
          <w:sz w:val="28"/>
          <w:szCs w:val="28"/>
          <w:lang w:val="uk-UA"/>
        </w:rPr>
        <w:t xml:space="preserve"> округах:</w:t>
      </w:r>
    </w:p>
    <w:p w:rsidR="0076589D" w:rsidRPr="0076589D" w:rsidRDefault="0076589D" w:rsidP="00F2486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6589D">
        <w:rPr>
          <w:sz w:val="28"/>
          <w:szCs w:val="28"/>
        </w:rPr>
        <w:t>Утримання</w:t>
      </w:r>
      <w:proofErr w:type="spellEnd"/>
      <w:r w:rsidRPr="0076589D">
        <w:rPr>
          <w:sz w:val="28"/>
          <w:szCs w:val="28"/>
        </w:rPr>
        <w:t xml:space="preserve"> </w:t>
      </w:r>
      <w:proofErr w:type="spellStart"/>
      <w:r w:rsidRPr="0076589D">
        <w:rPr>
          <w:sz w:val="28"/>
          <w:szCs w:val="28"/>
        </w:rPr>
        <w:t>місць</w:t>
      </w:r>
      <w:proofErr w:type="spellEnd"/>
      <w:r w:rsidRPr="0076589D">
        <w:rPr>
          <w:sz w:val="28"/>
          <w:szCs w:val="28"/>
        </w:rPr>
        <w:t xml:space="preserve"> </w:t>
      </w:r>
      <w:proofErr w:type="spellStart"/>
      <w:r w:rsidRPr="0076589D">
        <w:rPr>
          <w:sz w:val="28"/>
          <w:szCs w:val="28"/>
        </w:rPr>
        <w:t>загального</w:t>
      </w:r>
      <w:proofErr w:type="spellEnd"/>
      <w:r w:rsidRPr="0076589D">
        <w:rPr>
          <w:sz w:val="28"/>
          <w:szCs w:val="28"/>
        </w:rPr>
        <w:t xml:space="preserve"> </w:t>
      </w:r>
      <w:proofErr w:type="spellStart"/>
      <w:r w:rsidRPr="0076589D">
        <w:rPr>
          <w:sz w:val="28"/>
          <w:szCs w:val="28"/>
        </w:rPr>
        <w:t>користування</w:t>
      </w:r>
      <w:proofErr w:type="spellEnd"/>
      <w:r w:rsidRPr="0076589D">
        <w:rPr>
          <w:sz w:val="28"/>
          <w:szCs w:val="28"/>
        </w:rPr>
        <w:t xml:space="preserve">, </w:t>
      </w:r>
      <w:proofErr w:type="spellStart"/>
      <w:r w:rsidRPr="0076589D">
        <w:rPr>
          <w:sz w:val="28"/>
          <w:szCs w:val="28"/>
        </w:rPr>
        <w:t>зеленої</w:t>
      </w:r>
      <w:proofErr w:type="spellEnd"/>
      <w:r w:rsidRPr="0076589D">
        <w:rPr>
          <w:sz w:val="28"/>
          <w:szCs w:val="28"/>
        </w:rPr>
        <w:t xml:space="preserve"> </w:t>
      </w:r>
      <w:proofErr w:type="spellStart"/>
      <w:r w:rsidRPr="0076589D">
        <w:rPr>
          <w:sz w:val="28"/>
          <w:szCs w:val="28"/>
        </w:rPr>
        <w:t>зони</w:t>
      </w:r>
      <w:proofErr w:type="spellEnd"/>
      <w:r w:rsidRPr="0076589D">
        <w:rPr>
          <w:sz w:val="28"/>
          <w:szCs w:val="28"/>
        </w:rPr>
        <w:t xml:space="preserve"> та ремонт </w:t>
      </w:r>
      <w:proofErr w:type="spellStart"/>
      <w:r w:rsidRPr="0076589D">
        <w:rPr>
          <w:sz w:val="28"/>
          <w:szCs w:val="28"/>
        </w:rPr>
        <w:t>об’єктів</w:t>
      </w:r>
      <w:proofErr w:type="spellEnd"/>
      <w:r w:rsidRPr="0076589D">
        <w:rPr>
          <w:sz w:val="28"/>
          <w:szCs w:val="28"/>
        </w:rPr>
        <w:t xml:space="preserve"> благоустрою – </w:t>
      </w:r>
      <w:r w:rsidR="004D3794">
        <w:rPr>
          <w:bCs/>
          <w:sz w:val="28"/>
          <w:szCs w:val="28"/>
          <w:lang w:val="uk-UA"/>
        </w:rPr>
        <w:t>883 900</w:t>
      </w:r>
      <w:r w:rsidRPr="0076589D">
        <w:rPr>
          <w:bCs/>
          <w:sz w:val="28"/>
          <w:szCs w:val="28"/>
        </w:rPr>
        <w:t xml:space="preserve"> грн</w:t>
      </w:r>
      <w:r w:rsidRPr="0076589D">
        <w:rPr>
          <w:sz w:val="28"/>
          <w:szCs w:val="28"/>
        </w:rPr>
        <w:t>.</w:t>
      </w:r>
    </w:p>
    <w:p w:rsidR="0076589D" w:rsidRPr="0076589D" w:rsidRDefault="00E330AC" w:rsidP="00E330AC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6589D">
        <w:rPr>
          <w:sz w:val="28"/>
          <w:szCs w:val="28"/>
        </w:rPr>
        <w:t>Утримання</w:t>
      </w:r>
      <w:proofErr w:type="spellEnd"/>
      <w:r w:rsidRPr="0076589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благоустрій </w:t>
      </w:r>
      <w:proofErr w:type="spellStart"/>
      <w:r w:rsidR="0076589D" w:rsidRPr="0076589D">
        <w:rPr>
          <w:sz w:val="28"/>
          <w:szCs w:val="28"/>
        </w:rPr>
        <w:t>кладовищ</w:t>
      </w:r>
      <w:proofErr w:type="spellEnd"/>
      <w:r w:rsidR="0076589D" w:rsidRPr="0076589D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</w:t>
      </w:r>
      <w:r w:rsidR="004D3794">
        <w:rPr>
          <w:sz w:val="28"/>
          <w:szCs w:val="28"/>
          <w:lang w:val="uk-UA"/>
        </w:rPr>
        <w:t xml:space="preserve"> 683 577 </w:t>
      </w:r>
      <w:r w:rsidR="0076589D" w:rsidRPr="0076589D">
        <w:rPr>
          <w:bCs/>
          <w:sz w:val="28"/>
          <w:szCs w:val="28"/>
        </w:rPr>
        <w:t>грн</w:t>
      </w:r>
      <w:r w:rsidR="0076589D" w:rsidRPr="0076589D">
        <w:rPr>
          <w:sz w:val="28"/>
          <w:szCs w:val="28"/>
        </w:rPr>
        <w:t>.</w:t>
      </w:r>
    </w:p>
    <w:p w:rsidR="00907569" w:rsidRDefault="0076589D" w:rsidP="00F2486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76589D">
        <w:rPr>
          <w:sz w:val="28"/>
          <w:szCs w:val="28"/>
          <w:lang w:val="uk-UA"/>
        </w:rPr>
        <w:lastRenderedPageBreak/>
        <w:t>Поточний ремонт</w:t>
      </w:r>
      <w:r w:rsidR="00DD6F0A" w:rsidRPr="0076589D">
        <w:rPr>
          <w:sz w:val="28"/>
          <w:szCs w:val="28"/>
          <w:lang w:val="uk-UA"/>
        </w:rPr>
        <w:t xml:space="preserve"> доріг на території </w:t>
      </w:r>
      <w:proofErr w:type="spellStart"/>
      <w:r w:rsidR="00DD6F0A" w:rsidRPr="0076589D">
        <w:rPr>
          <w:sz w:val="28"/>
          <w:szCs w:val="28"/>
          <w:lang w:val="uk-UA"/>
        </w:rPr>
        <w:t>старостинських</w:t>
      </w:r>
      <w:proofErr w:type="spellEnd"/>
      <w:r w:rsidR="00DD6F0A" w:rsidRPr="0076589D">
        <w:rPr>
          <w:sz w:val="28"/>
          <w:szCs w:val="28"/>
          <w:lang w:val="uk-UA"/>
        </w:rPr>
        <w:t xml:space="preserve"> округів: щебеневе – 2,52 млн. грн, асфальтобетонне – 1,54 млн. грн. </w:t>
      </w:r>
    </w:p>
    <w:p w:rsidR="00F24860" w:rsidRDefault="00907569" w:rsidP="00F2486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907569">
        <w:rPr>
          <w:sz w:val="28"/>
          <w:szCs w:val="28"/>
          <w:lang w:val="uk-UA"/>
        </w:rPr>
        <w:t>В</w:t>
      </w:r>
      <w:proofErr w:type="spellStart"/>
      <w:r w:rsidRPr="00907569">
        <w:rPr>
          <w:sz w:val="28"/>
          <w:szCs w:val="28"/>
        </w:rPr>
        <w:t>ивезення</w:t>
      </w:r>
      <w:proofErr w:type="spellEnd"/>
      <w:r w:rsidRPr="00907569">
        <w:rPr>
          <w:sz w:val="28"/>
          <w:szCs w:val="28"/>
        </w:rPr>
        <w:t xml:space="preserve"> ТПВ </w:t>
      </w:r>
      <w:r w:rsidRPr="00907569">
        <w:rPr>
          <w:sz w:val="28"/>
          <w:szCs w:val="28"/>
          <w:lang w:val="uk-UA"/>
        </w:rPr>
        <w:t xml:space="preserve">в жителів </w:t>
      </w:r>
      <w:proofErr w:type="spellStart"/>
      <w:r w:rsidRPr="00907569">
        <w:rPr>
          <w:sz w:val="28"/>
          <w:szCs w:val="28"/>
        </w:rPr>
        <w:t>старостинських</w:t>
      </w:r>
      <w:proofErr w:type="spellEnd"/>
      <w:r w:rsidRPr="00907569">
        <w:rPr>
          <w:sz w:val="28"/>
          <w:szCs w:val="28"/>
        </w:rPr>
        <w:t xml:space="preserve"> округ</w:t>
      </w:r>
      <w:proofErr w:type="spellStart"/>
      <w:r w:rsidRPr="00907569">
        <w:rPr>
          <w:sz w:val="28"/>
          <w:szCs w:val="28"/>
          <w:lang w:val="uk-UA"/>
        </w:rPr>
        <w:t>ів</w:t>
      </w:r>
      <w:proofErr w:type="spellEnd"/>
      <w:r w:rsidRPr="00907569">
        <w:rPr>
          <w:sz w:val="28"/>
          <w:szCs w:val="28"/>
        </w:rPr>
        <w:t>.</w:t>
      </w:r>
    </w:p>
    <w:p w:rsidR="00907569" w:rsidRPr="00F24860" w:rsidRDefault="00907569" w:rsidP="00F2486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24860">
        <w:rPr>
          <w:sz w:val="28"/>
          <w:szCs w:val="28"/>
          <w:lang w:val="uk-UA"/>
        </w:rPr>
        <w:t xml:space="preserve">Утримання вулиць та доріг у зимовий період на території Звягельської територіальної громади Житомирської області (очищення вулиць та доріг від снігу та обробка їх фрикційними та іншими </w:t>
      </w:r>
      <w:proofErr w:type="spellStart"/>
      <w:r w:rsidRPr="00F24860">
        <w:rPr>
          <w:sz w:val="28"/>
          <w:szCs w:val="28"/>
          <w:lang w:val="uk-UA"/>
        </w:rPr>
        <w:t>протиожеледними</w:t>
      </w:r>
      <w:proofErr w:type="spellEnd"/>
      <w:r w:rsidRPr="00F24860">
        <w:rPr>
          <w:sz w:val="28"/>
          <w:szCs w:val="28"/>
          <w:lang w:val="uk-UA"/>
        </w:rPr>
        <w:t xml:space="preserve"> матеріалами).</w:t>
      </w:r>
    </w:p>
    <w:p w:rsidR="003E5C1F" w:rsidRPr="00DD6F0A" w:rsidRDefault="003E5C1F" w:rsidP="00E330AC">
      <w:pPr>
        <w:spacing w:before="120"/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1. </w:t>
      </w:r>
      <w:proofErr w:type="spellStart"/>
      <w:r w:rsidRPr="00DD6F0A">
        <w:rPr>
          <w:b/>
          <w:sz w:val="28"/>
          <w:szCs w:val="28"/>
          <w:lang w:val="uk-UA"/>
        </w:rPr>
        <w:t>Натал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3E5C1F" w:rsidRPr="00DD6F0A" w:rsidRDefault="003E5C1F" w:rsidP="0076589D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D447B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асфальтобетонним покриттям 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на 4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;</w:t>
      </w:r>
    </w:p>
    <w:p w:rsidR="003E5C1F" w:rsidRPr="00DD6F0A" w:rsidRDefault="003E5C1F" w:rsidP="0076589D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D447B" w:rsidRPr="005D447B">
        <w:rPr>
          <w:rFonts w:ascii="Times New Roman" w:hAnsi="Times New Roman" w:cs="Times New Roman"/>
          <w:sz w:val="28"/>
          <w:szCs w:val="28"/>
          <w:lang w:val="uk-UA"/>
        </w:rPr>
        <w:t xml:space="preserve">щебеневим  покриттям  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на 23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4D3794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1 автобусну зупинки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37</w:t>
      </w:r>
      <w:r w:rsidR="004D379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320грн).</w:t>
      </w:r>
    </w:p>
    <w:p w:rsidR="003E5C1F" w:rsidRPr="0076589D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ремонт джерела в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с.Оле</w:t>
      </w:r>
      <w:r w:rsidR="0028090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6589D">
        <w:rPr>
          <w:rFonts w:ascii="Times New Roman" w:hAnsi="Times New Roman" w:cs="Times New Roman"/>
          <w:sz w:val="28"/>
          <w:szCs w:val="28"/>
          <w:lang w:val="uk-UA"/>
        </w:rPr>
        <w:t>сандрівка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 (28 000 грн.)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10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флагшто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біля могил військових, що загинули в російсько-Українській війні, і поховані на кладовищах Звягельської міської територіальної громади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поверхонь  та вивезення землі на кладовищі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29 858,52 грн).</w:t>
      </w:r>
    </w:p>
    <w:p w:rsidR="003E5C1F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after="120"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2 ємкості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Єврокуб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ено на кладовищах.</w:t>
      </w:r>
    </w:p>
    <w:p w:rsidR="004D3794" w:rsidRPr="00DD6F0A" w:rsidRDefault="004D3794" w:rsidP="004D3794">
      <w:pPr>
        <w:pStyle w:val="a8"/>
        <w:numPr>
          <w:ilvl w:val="0"/>
          <w:numId w:val="21"/>
        </w:numPr>
        <w:tabs>
          <w:tab w:val="left" w:pos="1134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1 несанкціонованого сміттєзвалища в с. </w:t>
      </w:r>
      <w:proofErr w:type="spellStart"/>
      <w:r w:rsidR="008A38FA">
        <w:rPr>
          <w:rFonts w:ascii="Times New Roman" w:hAnsi="Times New Roman" w:cs="Times New Roman"/>
          <w:sz w:val="28"/>
          <w:szCs w:val="28"/>
          <w:lang w:val="uk-UA"/>
        </w:rPr>
        <w:t>Олескандр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площа </w:t>
      </w:r>
      <w:r w:rsidR="008A38F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8A38FA">
        <w:rPr>
          <w:rFonts w:ascii="Times New Roman" w:hAnsi="Times New Roman" w:cs="Times New Roman"/>
          <w:sz w:val="28"/>
          <w:szCs w:val="28"/>
          <w:lang w:val="uk-UA"/>
        </w:rPr>
        <w:t>, об’єм відходів 164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A3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2. </w:t>
      </w:r>
      <w:proofErr w:type="spellStart"/>
      <w:r w:rsidRPr="00DD6F0A">
        <w:rPr>
          <w:b/>
          <w:sz w:val="28"/>
          <w:szCs w:val="28"/>
          <w:lang w:val="uk-UA"/>
        </w:rPr>
        <w:t>Майстр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 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3E5C1F" w:rsidRPr="00DD6F0A" w:rsidRDefault="005D447B" w:rsidP="0076589D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асфальтобетонним покриттям 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на 2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D447B">
        <w:rPr>
          <w:rFonts w:ascii="Times New Roman" w:hAnsi="Times New Roman" w:cs="Times New Roman"/>
          <w:sz w:val="28"/>
          <w:szCs w:val="28"/>
          <w:lang w:val="uk-UA"/>
        </w:rPr>
        <w:t xml:space="preserve">щебеневим  покриттям 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на 15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бювет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в с. Маковиці (г</w:t>
      </w:r>
      <w:r w:rsidRPr="00DD6F0A">
        <w:rPr>
          <w:rFonts w:ascii="Times New Roman" w:hAnsi="Times New Roman" w:cs="Times New Roman"/>
          <w:i/>
          <w:sz w:val="28"/>
          <w:szCs w:val="28"/>
          <w:lang w:val="uk-UA"/>
        </w:rPr>
        <w:t>либина свердловини – 64 метри)</w:t>
      </w:r>
      <w:r w:rsidR="003B652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идбано та встановлено 2 автобусні зупинки в с. Маковиці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Встановлено 13 контейнерів для ТПВ в Майстровій Волі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Вирівнювання поверхонь кладовища (29 743,20 грн) та о</w:t>
      </w:r>
      <w:r w:rsidR="004D3794">
        <w:rPr>
          <w:rFonts w:ascii="Times New Roman" w:hAnsi="Times New Roman" w:cs="Times New Roman"/>
          <w:sz w:val="28"/>
          <w:szCs w:val="28"/>
          <w:lang w:val="uk-UA"/>
        </w:rPr>
        <w:t>блаштовано туалет (13 029 грн.)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в с. Майстрова Воля.</w:t>
      </w:r>
    </w:p>
    <w:p w:rsidR="003E5C1F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на кладовищі 1 ємкість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Єврокуб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447B" w:rsidRPr="00DD6F0A" w:rsidRDefault="005D447B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ви для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біля могил військових, що загинули в російсько-Українській війні, і поховані на кладовищах Звягельської міської територіальної громади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Стерилізовано 3 безпритульних собаки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B6525" w:rsidP="00C17B8C">
      <w:pPr>
        <w:pStyle w:val="a8"/>
        <w:numPr>
          <w:ilvl w:val="0"/>
          <w:numId w:val="21"/>
        </w:numPr>
        <w:tabs>
          <w:tab w:val="left" w:pos="1134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чато роботи з поточного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(з елементами благоустрою) біля штучної водойми в селі Майстрова Воля Звягельського району Житомирської області» - </w:t>
      </w:r>
      <w:r>
        <w:rPr>
          <w:rFonts w:ascii="Times New Roman" w:hAnsi="Times New Roman" w:cs="Times New Roman"/>
          <w:sz w:val="28"/>
          <w:szCs w:val="28"/>
          <w:lang w:val="uk-UA"/>
        </w:rPr>
        <w:t>(використано – 195 387,33 грн).</w:t>
      </w:r>
    </w:p>
    <w:p w:rsidR="003E5C1F" w:rsidRPr="00DD6F0A" w:rsidRDefault="003E5C1F" w:rsidP="0076589D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3. </w:t>
      </w:r>
      <w:proofErr w:type="spellStart"/>
      <w:r w:rsidRPr="00DD6F0A">
        <w:rPr>
          <w:b/>
          <w:sz w:val="28"/>
          <w:szCs w:val="28"/>
          <w:lang w:val="uk-UA"/>
        </w:rPr>
        <w:t>Великомолодьк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C17B8C" w:rsidRDefault="003E5C1F" w:rsidP="00C17B8C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D447B" w:rsidRPr="00C17B8C">
        <w:rPr>
          <w:rFonts w:ascii="Times New Roman" w:hAnsi="Times New Roman" w:cs="Times New Roman"/>
          <w:sz w:val="28"/>
          <w:szCs w:val="28"/>
          <w:lang w:val="uk-UA"/>
        </w:rPr>
        <w:t>асфальтобетонним покриттям</w:t>
      </w:r>
      <w:r w:rsidR="005D447B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на 8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 xml:space="preserve"> вулицях;</w:t>
      </w:r>
    </w:p>
    <w:p w:rsidR="003E5C1F" w:rsidRPr="00C17B8C" w:rsidRDefault="003E5C1F" w:rsidP="00C17B8C">
      <w:pPr>
        <w:pStyle w:val="a8"/>
        <w:numPr>
          <w:ilvl w:val="1"/>
          <w:numId w:val="24"/>
        </w:numPr>
        <w:tabs>
          <w:tab w:val="left" w:pos="1134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D447B" w:rsidRPr="005D447B">
        <w:rPr>
          <w:rFonts w:ascii="Times New Roman" w:hAnsi="Times New Roman" w:cs="Times New Roman"/>
          <w:sz w:val="28"/>
          <w:szCs w:val="28"/>
          <w:lang w:val="uk-UA"/>
        </w:rPr>
        <w:t xml:space="preserve">щебеневим  покриттям  </w:t>
      </w:r>
      <w:r w:rsidRPr="00C17B8C">
        <w:rPr>
          <w:rFonts w:ascii="Times New Roman" w:hAnsi="Times New Roman" w:cs="Times New Roman"/>
          <w:sz w:val="28"/>
          <w:szCs w:val="28"/>
          <w:lang w:val="uk-UA"/>
        </w:rPr>
        <w:t>на 13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очний ремонт дорожнього металевого огородження бар’єрного типу на вулиці Миру в селі Груд (улаштування напрямного огородження на окремій ділянці вулиці) 199 208,20 грн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идбано та встановлено 1 автобусну зупинку в с.</w:t>
      </w:r>
      <w:r w:rsidRPr="00DD6F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3C05">
        <w:rPr>
          <w:rFonts w:ascii="Times New Roman" w:hAnsi="Times New Roman" w:cs="Times New Roman"/>
          <w:sz w:val="28"/>
          <w:szCs w:val="28"/>
          <w:lang w:val="uk-UA"/>
        </w:rPr>
        <w:t>Груд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Протягнуто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лінію та встановлено вуличні ліхтарі в с. Великий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500 метрів). 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20 контейнерів для ТПВ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Груд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Великий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паркану на кладовищі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Великий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199 540 грн)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4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флагшто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3 лавок біля могил військових, що загинули в російсько-Українській війні, і поховані на кладовищах Звягельської міської територіальної громади.</w:t>
      </w:r>
    </w:p>
    <w:p w:rsidR="003E5C1F" w:rsidRPr="00DD6F0A" w:rsidRDefault="003E5C1F" w:rsidP="0076589D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Стерилізовано 2 безпритульних собаки.</w:t>
      </w:r>
    </w:p>
    <w:p w:rsidR="003E5C1F" w:rsidRPr="00DD6F0A" w:rsidRDefault="004D3794" w:rsidP="00C17B8C">
      <w:pPr>
        <w:pStyle w:val="a8"/>
        <w:numPr>
          <w:ilvl w:val="0"/>
          <w:numId w:val="21"/>
        </w:numPr>
        <w:tabs>
          <w:tab w:val="left" w:pos="1134"/>
        </w:tabs>
        <w:spacing w:after="120"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ювет</w:t>
      </w:r>
      <w:proofErr w:type="spellEnd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в селі Великий </w:t>
      </w:r>
      <w:proofErr w:type="spellStart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76589D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4. </w:t>
      </w:r>
      <w:proofErr w:type="spellStart"/>
      <w:r w:rsidRPr="00DD6F0A">
        <w:rPr>
          <w:b/>
          <w:sz w:val="28"/>
          <w:szCs w:val="28"/>
          <w:lang w:val="uk-UA"/>
        </w:rPr>
        <w:t>Дідовиц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="0076589D">
        <w:rPr>
          <w:b/>
          <w:sz w:val="28"/>
          <w:szCs w:val="28"/>
          <w:lang w:val="uk-UA"/>
        </w:rPr>
        <w:t>с</w:t>
      </w:r>
      <w:r w:rsidRPr="00DD6F0A">
        <w:rPr>
          <w:b/>
          <w:sz w:val="28"/>
          <w:szCs w:val="28"/>
          <w:lang w:val="uk-UA"/>
        </w:rPr>
        <w:t>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76589D" w:rsidRDefault="003E5C1F" w:rsidP="0038564E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3E5C1F" w:rsidRPr="0076589D" w:rsidRDefault="003E5C1F" w:rsidP="0076589D">
      <w:pPr>
        <w:pStyle w:val="a8"/>
        <w:numPr>
          <w:ilvl w:val="1"/>
          <w:numId w:val="24"/>
        </w:numPr>
        <w:tabs>
          <w:tab w:val="left" w:pos="1134"/>
          <w:tab w:val="left" w:pos="1276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D447B"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асфальтобетонним покриттям </w:t>
      </w:r>
      <w:r w:rsidRPr="0076589D">
        <w:rPr>
          <w:rFonts w:ascii="Times New Roman" w:hAnsi="Times New Roman" w:cs="Times New Roman"/>
          <w:sz w:val="28"/>
          <w:szCs w:val="28"/>
          <w:lang w:val="uk-UA"/>
        </w:rPr>
        <w:t>на 5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;</w:t>
      </w:r>
    </w:p>
    <w:p w:rsidR="003E5C1F" w:rsidRPr="0076589D" w:rsidRDefault="003E5C1F" w:rsidP="0076589D">
      <w:pPr>
        <w:pStyle w:val="a8"/>
        <w:numPr>
          <w:ilvl w:val="1"/>
          <w:numId w:val="24"/>
        </w:numPr>
        <w:tabs>
          <w:tab w:val="left" w:pos="1134"/>
          <w:tab w:val="left" w:pos="1276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D447B" w:rsidRPr="005D447B">
        <w:rPr>
          <w:rFonts w:ascii="Times New Roman" w:hAnsi="Times New Roman" w:cs="Times New Roman"/>
          <w:sz w:val="28"/>
          <w:szCs w:val="28"/>
          <w:lang w:val="uk-UA"/>
        </w:rPr>
        <w:t>щебеневим</w:t>
      </w:r>
      <w:r w:rsidR="005D447B">
        <w:rPr>
          <w:rFonts w:ascii="Times New Roman" w:hAnsi="Times New Roman" w:cs="Times New Roman"/>
          <w:sz w:val="28"/>
          <w:szCs w:val="28"/>
          <w:lang w:val="uk-UA"/>
        </w:rPr>
        <w:t xml:space="preserve">  покриттям </w:t>
      </w:r>
      <w:r w:rsidRPr="0076589D">
        <w:rPr>
          <w:rFonts w:ascii="Times New Roman" w:hAnsi="Times New Roman" w:cs="Times New Roman"/>
          <w:sz w:val="28"/>
          <w:szCs w:val="28"/>
          <w:lang w:val="uk-UA"/>
        </w:rPr>
        <w:t>на 16 вул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7658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76589D" w:rsidRDefault="003E5C1F" w:rsidP="0038564E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11 контейнерів для ТПВ в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с.Дідовичі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Борисівка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76589D" w:rsidRDefault="003E5C1F" w:rsidP="0038564E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Облаштовано бруківкою вхідну частину кладовища в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с.Дідовичі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 (20 000 грн). </w:t>
      </w:r>
    </w:p>
    <w:p w:rsidR="003E5C1F" w:rsidRPr="0076589D" w:rsidRDefault="003E5C1F" w:rsidP="0038564E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пам’ятник Голодомору на кладовищі в с.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Борисівка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 (50,000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) та придбано матеріали для проведення робіт з огородження кладовища (плити бетонні 50*200*6 – 80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, стовпчики бетонні 15*15*150 – 41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 xml:space="preserve">, цемент 25 кг) – (38,010 </w:t>
      </w:r>
      <w:proofErr w:type="spellStart"/>
      <w:r w:rsidRPr="0076589D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7658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на кладовищах 2 ємкості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Єврокуб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Дідовичі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Борис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</w:t>
      </w:r>
      <w:r w:rsidR="008E3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флагшток</w:t>
      </w:r>
      <w:r w:rsidR="008E3F3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E3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лав</w:t>
      </w:r>
      <w:r w:rsidR="008E3F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біля могил військових, що загинули в російсько-Українській війні, і поховані на кладовищах Звягельської міської територіальної громади</w:t>
      </w:r>
      <w:r w:rsidR="007658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5. </w:t>
      </w:r>
      <w:proofErr w:type="spellStart"/>
      <w:r w:rsidRPr="00DD6F0A">
        <w:rPr>
          <w:b/>
          <w:sz w:val="28"/>
          <w:szCs w:val="28"/>
          <w:lang w:val="uk-UA"/>
        </w:rPr>
        <w:t>Пилиповиц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B27358" w:rsidRDefault="003E5C1F" w:rsidP="00B27358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</w:t>
      </w:r>
      <w:r w:rsidR="00B27358">
        <w:rPr>
          <w:rFonts w:ascii="Times New Roman" w:hAnsi="Times New Roman" w:cs="Times New Roman"/>
          <w:sz w:val="28"/>
          <w:szCs w:val="28"/>
          <w:lang w:val="uk-UA"/>
        </w:rPr>
        <w:t xml:space="preserve">боти з поточного ремонту  доріг </w:t>
      </w:r>
      <w:r w:rsidRPr="00B2735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447B" w:rsidRPr="00B27358">
        <w:rPr>
          <w:rFonts w:ascii="Times New Roman" w:hAnsi="Times New Roman" w:cs="Times New Roman"/>
          <w:sz w:val="28"/>
          <w:szCs w:val="28"/>
          <w:lang w:val="uk-UA"/>
        </w:rPr>
        <w:t xml:space="preserve"> щебеневим  покриттям</w:t>
      </w:r>
      <w:r w:rsidRPr="00B27358">
        <w:rPr>
          <w:rFonts w:ascii="Times New Roman" w:hAnsi="Times New Roman" w:cs="Times New Roman"/>
          <w:sz w:val="28"/>
          <w:szCs w:val="28"/>
          <w:lang w:val="uk-UA"/>
        </w:rPr>
        <w:t xml:space="preserve"> на 16 вул</w:t>
      </w:r>
      <w:r w:rsidR="00C17B8C" w:rsidRPr="00B27358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B273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bCs/>
          <w:sz w:val="28"/>
          <w:szCs w:val="28"/>
          <w:lang w:val="uk-UA"/>
        </w:rPr>
        <w:t>Проведено поточний ремонт огорожі та вхідної частини кладовища №1 в с. Пилиповичі (257 796 грн).</w:t>
      </w:r>
    </w:p>
    <w:p w:rsidR="00391FE9" w:rsidRPr="00DD6F0A" w:rsidRDefault="00391FE9" w:rsidP="00391FE9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на кладовищах 2 ємкості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Єврокуб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идбано 6 лав без спинки 1,5 м (2 – с. Пилиповичі, 2-с.Анета, 2-Городище) – 38 016 грн.</w:t>
      </w:r>
    </w:p>
    <w:p w:rsidR="003E5C1F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Ліквідація 1 несанкціонованого сміттєзвалища в с. Городище (площа 520 м</w:t>
      </w:r>
      <w:r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, об’єм відходів 255 м</w:t>
      </w:r>
      <w:r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) та 2 несанкціонованих сміттєзвалища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Анет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площа 160 м</w:t>
      </w:r>
      <w:r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, об’єм відходів 80 м</w:t>
      </w:r>
      <w:r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3C05" w:rsidRPr="00DD6F0A" w:rsidRDefault="00533C05" w:rsidP="00533C05">
      <w:pPr>
        <w:pStyle w:val="a8"/>
        <w:tabs>
          <w:tab w:val="left" w:pos="993"/>
        </w:tabs>
        <w:spacing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різано 13 аварійних дерева</w:t>
      </w:r>
      <w:r w:rsidR="003B652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E5C1F" w:rsidRPr="00DD6F0A" w:rsidRDefault="003E5C1F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ридбано та встановлено 4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флагшто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4 лавок біля могил військових, що загинули в російсько-Українській війні, і поховані на кладовищах Звягельської міської територіальної громади.</w:t>
      </w:r>
    </w:p>
    <w:p w:rsidR="003E5C1F" w:rsidRPr="00DD6F0A" w:rsidRDefault="005112AB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демонта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’їзного 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знаку в </w:t>
      </w:r>
      <w:proofErr w:type="spellStart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с.Пилипови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торо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Рівне</w:t>
      </w:r>
      <w:proofErr w:type="spellEnd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13 688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38564E" w:rsidRPr="0038564E" w:rsidRDefault="004D3794" w:rsidP="0038564E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ювет</w:t>
      </w:r>
      <w:proofErr w:type="spellEnd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Анета</w:t>
      </w:r>
      <w:proofErr w:type="spellEnd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564E" w:rsidRPr="0038564E" w:rsidRDefault="0038564E" w:rsidP="00C17B8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48"/>
        </w:rPr>
      </w:pPr>
      <w:proofErr w:type="spellStart"/>
      <w:r w:rsidRPr="0038564E">
        <w:rPr>
          <w:b/>
          <w:bCs/>
          <w:kern w:val="36"/>
          <w:sz w:val="28"/>
          <w:szCs w:val="48"/>
        </w:rPr>
        <w:t>Виконані</w:t>
      </w:r>
      <w:proofErr w:type="spellEnd"/>
      <w:r w:rsidRPr="0038564E">
        <w:rPr>
          <w:b/>
          <w:bCs/>
          <w:kern w:val="36"/>
          <w:sz w:val="28"/>
          <w:szCs w:val="48"/>
        </w:rPr>
        <w:t xml:space="preserve"> </w:t>
      </w:r>
      <w:proofErr w:type="spellStart"/>
      <w:r w:rsidRPr="0038564E">
        <w:rPr>
          <w:b/>
          <w:bCs/>
          <w:kern w:val="36"/>
          <w:sz w:val="28"/>
          <w:szCs w:val="48"/>
        </w:rPr>
        <w:t>роботи</w:t>
      </w:r>
      <w:proofErr w:type="spellEnd"/>
      <w:r w:rsidRPr="0038564E">
        <w:rPr>
          <w:b/>
          <w:bCs/>
          <w:kern w:val="36"/>
          <w:sz w:val="28"/>
          <w:szCs w:val="48"/>
        </w:rPr>
        <w:t xml:space="preserve"> у 2024 </w:t>
      </w:r>
      <w:proofErr w:type="spellStart"/>
      <w:r w:rsidRPr="0038564E">
        <w:rPr>
          <w:b/>
          <w:bCs/>
          <w:kern w:val="36"/>
          <w:sz w:val="28"/>
          <w:szCs w:val="48"/>
        </w:rPr>
        <w:t>році</w:t>
      </w:r>
      <w:proofErr w:type="spellEnd"/>
    </w:p>
    <w:p w:rsidR="0038564E" w:rsidRPr="0038564E" w:rsidRDefault="0038564E" w:rsidP="00C17B8C">
      <w:pPr>
        <w:ind w:firstLine="709"/>
        <w:outlineLvl w:val="2"/>
        <w:rPr>
          <w:b/>
          <w:bCs/>
          <w:sz w:val="28"/>
          <w:szCs w:val="28"/>
        </w:rPr>
      </w:pPr>
      <w:proofErr w:type="spellStart"/>
      <w:r w:rsidRPr="0038564E">
        <w:rPr>
          <w:b/>
          <w:bCs/>
          <w:sz w:val="28"/>
          <w:szCs w:val="28"/>
        </w:rPr>
        <w:t>Загальні</w:t>
      </w:r>
      <w:proofErr w:type="spellEnd"/>
      <w:r w:rsidRPr="0038564E">
        <w:rPr>
          <w:b/>
          <w:bCs/>
          <w:sz w:val="28"/>
          <w:szCs w:val="28"/>
        </w:rPr>
        <w:t xml:space="preserve"> </w:t>
      </w:r>
      <w:proofErr w:type="spellStart"/>
      <w:r w:rsidRPr="0038564E">
        <w:rPr>
          <w:b/>
          <w:bCs/>
          <w:sz w:val="28"/>
          <w:szCs w:val="28"/>
        </w:rPr>
        <w:t>роботи</w:t>
      </w:r>
      <w:proofErr w:type="spellEnd"/>
    </w:p>
    <w:p w:rsidR="00950C61" w:rsidRDefault="0038564E" w:rsidP="00950C61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8564E">
        <w:rPr>
          <w:sz w:val="28"/>
          <w:szCs w:val="28"/>
        </w:rPr>
        <w:t>Утримання</w:t>
      </w:r>
      <w:proofErr w:type="spellEnd"/>
      <w:r w:rsidRPr="0038564E">
        <w:rPr>
          <w:sz w:val="28"/>
          <w:szCs w:val="28"/>
        </w:rPr>
        <w:t xml:space="preserve"> </w:t>
      </w:r>
      <w:proofErr w:type="spellStart"/>
      <w:r w:rsidRPr="0038564E">
        <w:rPr>
          <w:sz w:val="28"/>
          <w:szCs w:val="28"/>
        </w:rPr>
        <w:t>місць</w:t>
      </w:r>
      <w:proofErr w:type="spellEnd"/>
      <w:r w:rsidRPr="0038564E">
        <w:rPr>
          <w:sz w:val="28"/>
          <w:szCs w:val="28"/>
        </w:rPr>
        <w:t xml:space="preserve"> </w:t>
      </w:r>
      <w:proofErr w:type="spellStart"/>
      <w:r w:rsidRPr="0038564E">
        <w:rPr>
          <w:sz w:val="28"/>
          <w:szCs w:val="28"/>
        </w:rPr>
        <w:t>загального</w:t>
      </w:r>
      <w:proofErr w:type="spellEnd"/>
      <w:r w:rsidRPr="0038564E">
        <w:rPr>
          <w:sz w:val="28"/>
          <w:szCs w:val="28"/>
        </w:rPr>
        <w:t xml:space="preserve"> </w:t>
      </w:r>
      <w:proofErr w:type="spellStart"/>
      <w:r w:rsidRPr="0038564E">
        <w:rPr>
          <w:sz w:val="28"/>
          <w:szCs w:val="28"/>
        </w:rPr>
        <w:t>користування</w:t>
      </w:r>
      <w:proofErr w:type="spellEnd"/>
      <w:r w:rsidRPr="0038564E">
        <w:rPr>
          <w:sz w:val="28"/>
          <w:szCs w:val="28"/>
        </w:rPr>
        <w:t xml:space="preserve">, </w:t>
      </w:r>
      <w:proofErr w:type="spellStart"/>
      <w:r w:rsidRPr="0038564E">
        <w:rPr>
          <w:sz w:val="28"/>
          <w:szCs w:val="28"/>
        </w:rPr>
        <w:t>зеленої</w:t>
      </w:r>
      <w:proofErr w:type="spellEnd"/>
      <w:r w:rsidRPr="0038564E">
        <w:rPr>
          <w:sz w:val="28"/>
          <w:szCs w:val="28"/>
        </w:rPr>
        <w:t xml:space="preserve"> </w:t>
      </w:r>
      <w:proofErr w:type="spellStart"/>
      <w:r w:rsidRPr="0038564E">
        <w:rPr>
          <w:sz w:val="28"/>
          <w:szCs w:val="28"/>
        </w:rPr>
        <w:t>зони</w:t>
      </w:r>
      <w:proofErr w:type="spellEnd"/>
      <w:r w:rsidRPr="0038564E">
        <w:rPr>
          <w:sz w:val="28"/>
          <w:szCs w:val="28"/>
        </w:rPr>
        <w:t xml:space="preserve"> та ремонт </w:t>
      </w:r>
      <w:proofErr w:type="spellStart"/>
      <w:r w:rsidRPr="0038564E">
        <w:rPr>
          <w:sz w:val="28"/>
          <w:szCs w:val="28"/>
        </w:rPr>
        <w:t>об’єктів</w:t>
      </w:r>
      <w:proofErr w:type="spellEnd"/>
      <w:r w:rsidRPr="0038564E">
        <w:rPr>
          <w:sz w:val="28"/>
          <w:szCs w:val="28"/>
        </w:rPr>
        <w:t xml:space="preserve"> благоустрою – </w:t>
      </w:r>
      <w:r w:rsidR="00950C61">
        <w:rPr>
          <w:bCs/>
          <w:sz w:val="28"/>
          <w:szCs w:val="28"/>
          <w:lang w:val="uk-UA"/>
        </w:rPr>
        <w:t>648 104</w:t>
      </w:r>
      <w:r w:rsidRPr="0038564E">
        <w:rPr>
          <w:bCs/>
          <w:sz w:val="28"/>
          <w:szCs w:val="28"/>
        </w:rPr>
        <w:t xml:space="preserve"> грн</w:t>
      </w:r>
      <w:r w:rsidRPr="0038564E">
        <w:rPr>
          <w:sz w:val="28"/>
          <w:szCs w:val="28"/>
        </w:rPr>
        <w:t>.</w:t>
      </w:r>
    </w:p>
    <w:p w:rsidR="00950C61" w:rsidRPr="00950C61" w:rsidRDefault="00950C61" w:rsidP="00950C61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950C61">
        <w:rPr>
          <w:sz w:val="28"/>
          <w:szCs w:val="28"/>
        </w:rPr>
        <w:t>Утримання</w:t>
      </w:r>
      <w:proofErr w:type="spellEnd"/>
      <w:r w:rsidRPr="00950C61">
        <w:rPr>
          <w:sz w:val="28"/>
          <w:szCs w:val="28"/>
        </w:rPr>
        <w:t xml:space="preserve"> </w:t>
      </w:r>
      <w:r w:rsidRPr="00950C61">
        <w:rPr>
          <w:sz w:val="28"/>
          <w:szCs w:val="28"/>
          <w:lang w:val="uk-UA"/>
        </w:rPr>
        <w:t xml:space="preserve">та благоустрій </w:t>
      </w:r>
      <w:proofErr w:type="spellStart"/>
      <w:r>
        <w:rPr>
          <w:sz w:val="28"/>
          <w:szCs w:val="28"/>
        </w:rPr>
        <w:t>кладовищ</w:t>
      </w:r>
      <w:proofErr w:type="spellEnd"/>
      <w:r w:rsidRPr="00950C61">
        <w:rPr>
          <w:sz w:val="28"/>
          <w:szCs w:val="28"/>
        </w:rPr>
        <w:t xml:space="preserve"> – </w:t>
      </w:r>
      <w:r w:rsidRPr="00950C6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 627 278</w:t>
      </w:r>
      <w:r w:rsidRPr="00950C61">
        <w:rPr>
          <w:bCs/>
          <w:sz w:val="28"/>
          <w:szCs w:val="28"/>
        </w:rPr>
        <w:t xml:space="preserve"> грн</w:t>
      </w:r>
      <w:r w:rsidRPr="00950C61">
        <w:rPr>
          <w:sz w:val="28"/>
          <w:szCs w:val="28"/>
        </w:rPr>
        <w:t>.</w:t>
      </w:r>
    </w:p>
    <w:p w:rsidR="0038564E" w:rsidRPr="0038564E" w:rsidRDefault="0038564E" w:rsidP="0038564E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spellStart"/>
      <w:r w:rsidRPr="0038564E">
        <w:rPr>
          <w:sz w:val="28"/>
          <w:szCs w:val="28"/>
        </w:rPr>
        <w:t>Поточний</w:t>
      </w:r>
      <w:proofErr w:type="spellEnd"/>
      <w:r w:rsidRPr="0038564E">
        <w:rPr>
          <w:sz w:val="28"/>
          <w:szCs w:val="28"/>
        </w:rPr>
        <w:t xml:space="preserve"> ремонт </w:t>
      </w:r>
      <w:proofErr w:type="spellStart"/>
      <w:r w:rsidRPr="0038564E">
        <w:rPr>
          <w:sz w:val="28"/>
          <w:szCs w:val="28"/>
        </w:rPr>
        <w:t>доріг</w:t>
      </w:r>
      <w:proofErr w:type="spellEnd"/>
      <w:r w:rsidRPr="0038564E">
        <w:rPr>
          <w:sz w:val="28"/>
          <w:szCs w:val="28"/>
        </w:rPr>
        <w:t xml:space="preserve"> – </w:t>
      </w:r>
      <w:r w:rsidRPr="0038564E">
        <w:rPr>
          <w:bCs/>
          <w:sz w:val="28"/>
          <w:szCs w:val="28"/>
        </w:rPr>
        <w:t>2,22 млн грн</w:t>
      </w:r>
      <w:r w:rsidRPr="0038564E">
        <w:rPr>
          <w:sz w:val="28"/>
          <w:szCs w:val="28"/>
        </w:rPr>
        <w:t>.</w:t>
      </w:r>
    </w:p>
    <w:p w:rsidR="00950C61" w:rsidRDefault="0038564E" w:rsidP="00950C61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spellStart"/>
      <w:r w:rsidRPr="0038564E">
        <w:rPr>
          <w:sz w:val="28"/>
          <w:szCs w:val="28"/>
        </w:rPr>
        <w:t>Утримання</w:t>
      </w:r>
      <w:proofErr w:type="spellEnd"/>
      <w:r w:rsidRPr="0038564E">
        <w:rPr>
          <w:sz w:val="28"/>
          <w:szCs w:val="28"/>
        </w:rPr>
        <w:t xml:space="preserve"> систем </w:t>
      </w:r>
      <w:proofErr w:type="spellStart"/>
      <w:r w:rsidRPr="0038564E">
        <w:rPr>
          <w:sz w:val="28"/>
          <w:szCs w:val="28"/>
        </w:rPr>
        <w:t>вуличного</w:t>
      </w:r>
      <w:proofErr w:type="spellEnd"/>
      <w:r w:rsidRPr="0038564E">
        <w:rPr>
          <w:sz w:val="28"/>
          <w:szCs w:val="28"/>
        </w:rPr>
        <w:t xml:space="preserve"> </w:t>
      </w:r>
      <w:proofErr w:type="spellStart"/>
      <w:r w:rsidRPr="0038564E">
        <w:rPr>
          <w:sz w:val="28"/>
          <w:szCs w:val="28"/>
        </w:rPr>
        <w:t>освітлення</w:t>
      </w:r>
      <w:proofErr w:type="spellEnd"/>
      <w:r w:rsidRPr="0038564E">
        <w:rPr>
          <w:sz w:val="28"/>
          <w:szCs w:val="28"/>
        </w:rPr>
        <w:t>.</w:t>
      </w:r>
    </w:p>
    <w:p w:rsidR="00950C61" w:rsidRPr="00950C61" w:rsidRDefault="00950C61" w:rsidP="00950C61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950C61">
        <w:rPr>
          <w:sz w:val="28"/>
          <w:szCs w:val="28"/>
          <w:lang w:val="uk-UA"/>
        </w:rPr>
        <w:t>В</w:t>
      </w:r>
      <w:proofErr w:type="spellStart"/>
      <w:r w:rsidRPr="00950C61">
        <w:rPr>
          <w:sz w:val="28"/>
          <w:szCs w:val="28"/>
        </w:rPr>
        <w:t>ивезення</w:t>
      </w:r>
      <w:proofErr w:type="spellEnd"/>
      <w:r w:rsidRPr="00950C61">
        <w:rPr>
          <w:sz w:val="28"/>
          <w:szCs w:val="28"/>
        </w:rPr>
        <w:t xml:space="preserve"> ТПВ </w:t>
      </w:r>
      <w:r w:rsidRPr="00950C61">
        <w:rPr>
          <w:sz w:val="28"/>
          <w:szCs w:val="28"/>
          <w:lang w:val="uk-UA"/>
        </w:rPr>
        <w:t xml:space="preserve">в жителів </w:t>
      </w:r>
      <w:proofErr w:type="spellStart"/>
      <w:r w:rsidRPr="00950C61">
        <w:rPr>
          <w:sz w:val="28"/>
          <w:szCs w:val="28"/>
        </w:rPr>
        <w:t>старостинських</w:t>
      </w:r>
      <w:proofErr w:type="spellEnd"/>
      <w:r w:rsidRPr="00950C61">
        <w:rPr>
          <w:sz w:val="28"/>
          <w:szCs w:val="28"/>
        </w:rPr>
        <w:t xml:space="preserve"> округ</w:t>
      </w:r>
      <w:proofErr w:type="spellStart"/>
      <w:r w:rsidRPr="00950C61">
        <w:rPr>
          <w:sz w:val="28"/>
          <w:szCs w:val="28"/>
          <w:lang w:val="uk-UA"/>
        </w:rPr>
        <w:t>ів</w:t>
      </w:r>
      <w:proofErr w:type="spellEnd"/>
      <w:r w:rsidRPr="00950C61">
        <w:rPr>
          <w:sz w:val="28"/>
          <w:szCs w:val="28"/>
        </w:rPr>
        <w:t>.</w:t>
      </w:r>
    </w:p>
    <w:p w:rsidR="00DD6F0A" w:rsidRPr="0038564E" w:rsidRDefault="00DD6F0A" w:rsidP="00C17B8C">
      <w:pPr>
        <w:numPr>
          <w:ilvl w:val="0"/>
          <w:numId w:val="42"/>
        </w:numPr>
        <w:tabs>
          <w:tab w:val="clear" w:pos="720"/>
          <w:tab w:val="num" w:pos="567"/>
          <w:tab w:val="left" w:pos="1134"/>
        </w:tabs>
        <w:spacing w:before="100" w:beforeAutospacing="1" w:after="120"/>
        <w:ind w:left="0" w:firstLine="709"/>
        <w:jc w:val="both"/>
        <w:rPr>
          <w:sz w:val="28"/>
          <w:szCs w:val="28"/>
        </w:rPr>
      </w:pPr>
      <w:r w:rsidRPr="0038564E">
        <w:rPr>
          <w:sz w:val="28"/>
          <w:szCs w:val="28"/>
          <w:lang w:val="uk-UA"/>
        </w:rPr>
        <w:t xml:space="preserve">Утримання вулиць та доріг у зимовий період на території Звягельської територіальної громади Житомирської області (очищення вулиць та доріг від снігу та обробка їх фрикційними та іншими </w:t>
      </w:r>
      <w:proofErr w:type="spellStart"/>
      <w:r w:rsidRPr="0038564E">
        <w:rPr>
          <w:sz w:val="28"/>
          <w:szCs w:val="28"/>
          <w:lang w:val="uk-UA"/>
        </w:rPr>
        <w:t>протиожеледними</w:t>
      </w:r>
      <w:proofErr w:type="spellEnd"/>
      <w:r w:rsidRPr="0038564E">
        <w:rPr>
          <w:sz w:val="28"/>
          <w:szCs w:val="28"/>
          <w:lang w:val="uk-UA"/>
        </w:rPr>
        <w:t xml:space="preserve"> матеріалами)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1. </w:t>
      </w:r>
      <w:proofErr w:type="spellStart"/>
      <w:r w:rsidRPr="00DD6F0A">
        <w:rPr>
          <w:b/>
          <w:sz w:val="28"/>
          <w:szCs w:val="28"/>
          <w:lang w:val="uk-UA"/>
        </w:rPr>
        <w:t>Натал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8564E" w:rsidRDefault="003E5C1F" w:rsidP="00C17B8C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 з щебеневим покриттям  на 24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8564E" w:rsidP="00C17B8C">
      <w:pPr>
        <w:pStyle w:val="a8"/>
        <w:numPr>
          <w:ilvl w:val="0"/>
          <w:numId w:val="2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несанкціонованого сміттєзвалища в с. </w:t>
      </w:r>
      <w:proofErr w:type="spellStart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Наталівка</w:t>
      </w:r>
      <w:proofErr w:type="spellEnd"/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площа території  350 м</w:t>
      </w:r>
      <w:r w:rsidR="003E5C1F"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, об’єм відходів 245 м</w:t>
      </w:r>
      <w:r w:rsidR="003E5C1F" w:rsidRPr="00DD6F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E5C1F" w:rsidRPr="00DD6F0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E5C1F" w:rsidRPr="00DD6F0A" w:rsidRDefault="003E5C1F" w:rsidP="00C17B8C">
      <w:pPr>
        <w:pStyle w:val="a8"/>
        <w:numPr>
          <w:ilvl w:val="0"/>
          <w:numId w:val="2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доріжки та огорожі по вул. Шевченка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– 93 742 грн.</w:t>
      </w:r>
    </w:p>
    <w:p w:rsidR="003E5C1F" w:rsidRPr="00DD6F0A" w:rsidRDefault="003E5C1F" w:rsidP="00C17B8C">
      <w:pPr>
        <w:pStyle w:val="a8"/>
        <w:numPr>
          <w:ilvl w:val="0"/>
          <w:numId w:val="2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пішохідних доріжок на території кладовища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198 937 грн).</w:t>
      </w:r>
    </w:p>
    <w:p w:rsidR="003E5C1F" w:rsidRPr="00DD6F0A" w:rsidRDefault="003E5C1F" w:rsidP="00C17B8C">
      <w:pPr>
        <w:pStyle w:val="a8"/>
        <w:numPr>
          <w:ilvl w:val="0"/>
          <w:numId w:val="2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«Алеї Слави» на кладовищі в с.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– 98 000грн.</w:t>
      </w:r>
    </w:p>
    <w:p w:rsidR="003E5C1F" w:rsidRPr="00DD6F0A" w:rsidRDefault="003E5C1F" w:rsidP="00C17B8C">
      <w:pPr>
        <w:pStyle w:val="a8"/>
        <w:numPr>
          <w:ilvl w:val="0"/>
          <w:numId w:val="22"/>
        </w:numPr>
        <w:tabs>
          <w:tab w:val="left" w:pos="993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кладовища в с.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Наталівка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2. </w:t>
      </w:r>
      <w:proofErr w:type="spellStart"/>
      <w:r w:rsidRPr="00DD6F0A">
        <w:rPr>
          <w:b/>
          <w:sz w:val="28"/>
          <w:szCs w:val="28"/>
          <w:lang w:val="uk-UA"/>
        </w:rPr>
        <w:t>Майстр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 з щебеневим покриттям  на 19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Капітальний ремонт вуличного освітлення в с. Майстрова Воля (</w:t>
      </w:r>
      <w:r w:rsidRPr="00DD6F0A">
        <w:rPr>
          <w:rFonts w:ascii="Times New Roman" w:hAnsi="Times New Roman" w:cs="Times New Roman"/>
          <w:i/>
          <w:sz w:val="28"/>
          <w:szCs w:val="28"/>
          <w:lang w:val="uk-UA"/>
        </w:rPr>
        <w:t>протяжність лінії освітлення – 4666 метрів. Кількість ліхтарів – 64 штуки)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кладовища в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с.Майстр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та с. Майстрова Воля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Вивезення сміття з кладовища в с. Майстрів.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рилізовано 1 безпритульну собаку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3. </w:t>
      </w:r>
      <w:proofErr w:type="spellStart"/>
      <w:r w:rsidRPr="00DD6F0A">
        <w:rPr>
          <w:b/>
          <w:sz w:val="28"/>
          <w:szCs w:val="28"/>
          <w:lang w:val="uk-UA"/>
        </w:rPr>
        <w:t>Великомолодьків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3E5C1F" w:rsidRPr="00DD6F0A" w:rsidRDefault="003E5C1F" w:rsidP="003E5C1F">
      <w:pPr>
        <w:pStyle w:val="a8"/>
        <w:numPr>
          <w:ilvl w:val="1"/>
          <w:numId w:val="24"/>
        </w:numPr>
        <w:spacing w:line="259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щебеневим  покриттям  на 27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3E5C1F">
      <w:pPr>
        <w:pStyle w:val="a8"/>
        <w:numPr>
          <w:ilvl w:val="1"/>
          <w:numId w:val="24"/>
        </w:numPr>
        <w:spacing w:line="259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lastRenderedPageBreak/>
        <w:t>з асфальтобетонним покриттям на 1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і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B8C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Протягнуто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лінію та встановлено вуличні ліхтарі в с. Великий </w:t>
      </w:r>
      <w:proofErr w:type="spellStart"/>
      <w:r w:rsidRPr="00DD6F0A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DD6F0A">
        <w:rPr>
          <w:rFonts w:ascii="Times New Roman" w:hAnsi="Times New Roman" w:cs="Times New Roman"/>
          <w:sz w:val="28"/>
          <w:szCs w:val="28"/>
          <w:lang w:val="uk-UA"/>
        </w:rPr>
        <w:t xml:space="preserve"> (500 метрів).</w:t>
      </w:r>
    </w:p>
    <w:p w:rsidR="00C17B8C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кладовища та встановлення туалету в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с.Великий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B8C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>Очищення колодязів (замулення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углиблення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) на кладовищі в с. Великий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Молодьків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с.Груд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 – 16 400 грн.</w:t>
      </w:r>
    </w:p>
    <w:p w:rsidR="003E5C1F" w:rsidRPr="00C17B8C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>Стерилізовано 4 безпритульні собаки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4. </w:t>
      </w:r>
      <w:proofErr w:type="spellStart"/>
      <w:r w:rsidRPr="00DD6F0A">
        <w:rPr>
          <w:b/>
          <w:sz w:val="28"/>
          <w:szCs w:val="28"/>
          <w:lang w:val="uk-UA"/>
        </w:rPr>
        <w:t>Дідовиц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C17B8C" w:rsidRDefault="003E5C1F" w:rsidP="00C17B8C">
      <w:pPr>
        <w:pStyle w:val="a8"/>
        <w:numPr>
          <w:ilvl w:val="0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 з щебеневим покриттям  на 17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C17B8C" w:rsidRDefault="003E5C1F" w:rsidP="00C17B8C">
      <w:pPr>
        <w:pStyle w:val="a8"/>
        <w:numPr>
          <w:ilvl w:val="0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кладовища  та вивезення сміття в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с.Борисівка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C17B8C">
      <w:pPr>
        <w:ind w:firstLine="709"/>
        <w:rPr>
          <w:b/>
          <w:sz w:val="28"/>
          <w:szCs w:val="28"/>
          <w:lang w:val="uk-UA"/>
        </w:rPr>
      </w:pPr>
      <w:r w:rsidRPr="00DD6F0A">
        <w:rPr>
          <w:b/>
          <w:sz w:val="28"/>
          <w:szCs w:val="28"/>
          <w:lang w:val="uk-UA"/>
        </w:rPr>
        <w:t xml:space="preserve">5. </w:t>
      </w:r>
      <w:proofErr w:type="spellStart"/>
      <w:r w:rsidRPr="00DD6F0A">
        <w:rPr>
          <w:b/>
          <w:sz w:val="28"/>
          <w:szCs w:val="28"/>
          <w:lang w:val="uk-UA"/>
        </w:rPr>
        <w:t>Пилиповицький</w:t>
      </w:r>
      <w:proofErr w:type="spellEnd"/>
      <w:r w:rsidRPr="00DD6F0A">
        <w:rPr>
          <w:b/>
          <w:sz w:val="28"/>
          <w:szCs w:val="28"/>
          <w:lang w:val="uk-UA"/>
        </w:rPr>
        <w:t xml:space="preserve"> </w:t>
      </w:r>
      <w:proofErr w:type="spellStart"/>
      <w:r w:rsidRPr="00DD6F0A">
        <w:rPr>
          <w:b/>
          <w:sz w:val="28"/>
          <w:szCs w:val="28"/>
          <w:lang w:val="uk-UA"/>
        </w:rPr>
        <w:t>старостинський</w:t>
      </w:r>
      <w:proofErr w:type="spellEnd"/>
      <w:r w:rsidRPr="00DD6F0A">
        <w:rPr>
          <w:b/>
          <w:sz w:val="28"/>
          <w:szCs w:val="28"/>
          <w:lang w:val="uk-UA"/>
        </w:rPr>
        <w:t xml:space="preserve"> округ:</w:t>
      </w:r>
    </w:p>
    <w:p w:rsidR="003E5C1F" w:rsidRPr="00DD6F0A" w:rsidRDefault="003E5C1F" w:rsidP="00C17B8C">
      <w:pPr>
        <w:pStyle w:val="a8"/>
        <w:numPr>
          <w:ilvl w:val="0"/>
          <w:numId w:val="21"/>
        </w:numPr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Проведені роботи з поточного ремонту  доріг:</w:t>
      </w:r>
    </w:p>
    <w:p w:rsidR="003E5C1F" w:rsidRPr="00DD6F0A" w:rsidRDefault="003E5C1F" w:rsidP="003E5C1F">
      <w:pPr>
        <w:pStyle w:val="a8"/>
        <w:numPr>
          <w:ilvl w:val="1"/>
          <w:numId w:val="24"/>
        </w:numPr>
        <w:spacing w:line="259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щебеневим  покриттям  на 13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ях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C1F" w:rsidRPr="00DD6F0A" w:rsidRDefault="003E5C1F" w:rsidP="003E5C1F">
      <w:pPr>
        <w:pStyle w:val="a8"/>
        <w:numPr>
          <w:ilvl w:val="1"/>
          <w:numId w:val="24"/>
        </w:numPr>
        <w:spacing w:line="259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з асфальтобетонним покриттям на 1 вул</w:t>
      </w:r>
      <w:r w:rsidR="0038564E">
        <w:rPr>
          <w:rFonts w:ascii="Times New Roman" w:hAnsi="Times New Roman" w:cs="Times New Roman"/>
          <w:sz w:val="28"/>
          <w:szCs w:val="28"/>
          <w:lang w:val="uk-UA"/>
        </w:rPr>
        <w:t>иці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B8C" w:rsidRPr="00C17B8C" w:rsidRDefault="003E5C1F" w:rsidP="00C17B8C">
      <w:pPr>
        <w:pStyle w:val="a8"/>
        <w:numPr>
          <w:ilvl w:val="0"/>
          <w:numId w:val="23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6F0A">
        <w:rPr>
          <w:rFonts w:ascii="Times New Roman" w:hAnsi="Times New Roman" w:cs="Times New Roman"/>
          <w:sz w:val="28"/>
          <w:szCs w:val="28"/>
          <w:lang w:val="uk-UA"/>
        </w:rPr>
        <w:t>Капітальний ремонт вулиці Миру в селі Городище</w:t>
      </w:r>
      <w:r w:rsidRPr="00DD6F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D6F0A">
        <w:rPr>
          <w:rFonts w:ascii="Times New Roman" w:hAnsi="Times New Roman" w:cs="Times New Roman"/>
          <w:sz w:val="28"/>
          <w:szCs w:val="28"/>
          <w:lang w:val="uk-UA"/>
        </w:rPr>
        <w:t>(ширина проїжджої частини – 5 метрів. Протяжність – 500 метрів).</w:t>
      </w:r>
    </w:p>
    <w:p w:rsidR="00C17B8C" w:rsidRPr="00C17B8C" w:rsidRDefault="003E5C1F" w:rsidP="00C17B8C">
      <w:pPr>
        <w:pStyle w:val="a8"/>
        <w:numPr>
          <w:ilvl w:val="0"/>
          <w:numId w:val="23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кладовища по вул. Європейській в </w:t>
      </w:r>
      <w:proofErr w:type="spellStart"/>
      <w:r w:rsidRPr="00C17B8C">
        <w:rPr>
          <w:rFonts w:ascii="Times New Roman" w:hAnsi="Times New Roman" w:cs="Times New Roman"/>
          <w:sz w:val="28"/>
          <w:szCs w:val="28"/>
          <w:lang w:val="uk-UA"/>
        </w:rPr>
        <w:t>с.Пилиповичі</w:t>
      </w:r>
      <w:proofErr w:type="spellEnd"/>
      <w:r w:rsidRPr="00C17B8C">
        <w:rPr>
          <w:rFonts w:ascii="Times New Roman" w:hAnsi="Times New Roman" w:cs="Times New Roman"/>
          <w:sz w:val="28"/>
          <w:szCs w:val="28"/>
          <w:lang w:val="uk-UA"/>
        </w:rPr>
        <w:t xml:space="preserve"> – 479 877 грн.</w:t>
      </w:r>
    </w:p>
    <w:p w:rsidR="003E5C1F" w:rsidRPr="00C17B8C" w:rsidRDefault="003E5C1F" w:rsidP="00C17B8C">
      <w:pPr>
        <w:pStyle w:val="a8"/>
        <w:numPr>
          <w:ilvl w:val="0"/>
          <w:numId w:val="23"/>
        </w:numPr>
        <w:tabs>
          <w:tab w:val="left" w:pos="993"/>
        </w:tabs>
        <w:spacing w:after="120" w:line="259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7B8C">
        <w:rPr>
          <w:rFonts w:ascii="Times New Roman" w:hAnsi="Times New Roman" w:cs="Times New Roman"/>
          <w:sz w:val="28"/>
          <w:szCs w:val="28"/>
          <w:lang w:val="uk-UA"/>
        </w:rPr>
        <w:t>Стерилізовано 2 безпритульні собаки</w:t>
      </w:r>
      <w:r w:rsidR="0038564E" w:rsidRPr="00C17B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1E4" w:rsidRDefault="00FA61EA" w:rsidP="00FA61EA">
      <w:pPr>
        <w:ind w:firstLine="709"/>
        <w:jc w:val="both"/>
        <w:rPr>
          <w:sz w:val="28"/>
          <w:szCs w:val="28"/>
          <w:lang w:val="uk-UA" w:eastAsia="uk-UA"/>
        </w:rPr>
      </w:pPr>
      <w:r w:rsidRPr="00DD6F0A">
        <w:rPr>
          <w:sz w:val="28"/>
          <w:szCs w:val="28"/>
          <w:lang w:val="uk-UA" w:eastAsia="uk-UA"/>
        </w:rPr>
        <w:t xml:space="preserve">Завдяки проведеним роботам підвищено рівень благоустрою, покращено якість комунальних послуг, створено більш комфортні та безпечні умови для життя мешканців </w:t>
      </w:r>
      <w:proofErr w:type="spellStart"/>
      <w:r w:rsidRPr="00DD6F0A">
        <w:rPr>
          <w:sz w:val="28"/>
          <w:szCs w:val="28"/>
          <w:lang w:val="uk-UA" w:eastAsia="uk-UA"/>
        </w:rPr>
        <w:t>старостинських</w:t>
      </w:r>
      <w:proofErr w:type="spellEnd"/>
      <w:r w:rsidRPr="00DD6F0A">
        <w:rPr>
          <w:sz w:val="28"/>
          <w:szCs w:val="28"/>
          <w:lang w:val="uk-UA" w:eastAsia="uk-UA"/>
        </w:rPr>
        <w:t xml:space="preserve"> округів. Роботи реалізовувалися в межах доступного фінансового ресурсу та відповідно до потреб кожного населеного пункту</w:t>
      </w:r>
      <w:r w:rsidR="00A66F6E">
        <w:rPr>
          <w:sz w:val="28"/>
          <w:szCs w:val="28"/>
          <w:lang w:val="uk-UA" w:eastAsia="uk-UA"/>
        </w:rPr>
        <w:t xml:space="preserve"> </w:t>
      </w:r>
      <w:proofErr w:type="spellStart"/>
      <w:r w:rsidR="00A66F6E">
        <w:rPr>
          <w:sz w:val="28"/>
          <w:szCs w:val="28"/>
          <w:lang w:val="uk-UA" w:eastAsia="uk-UA"/>
        </w:rPr>
        <w:t>старостинських</w:t>
      </w:r>
      <w:proofErr w:type="spellEnd"/>
      <w:r w:rsidR="00A66F6E">
        <w:rPr>
          <w:sz w:val="28"/>
          <w:szCs w:val="28"/>
          <w:lang w:val="uk-UA" w:eastAsia="uk-UA"/>
        </w:rPr>
        <w:t xml:space="preserve"> округів</w:t>
      </w:r>
      <w:r w:rsidRPr="00DD6F0A">
        <w:rPr>
          <w:sz w:val="28"/>
          <w:szCs w:val="28"/>
          <w:lang w:val="uk-UA" w:eastAsia="uk-UA"/>
        </w:rPr>
        <w:t>.</w:t>
      </w:r>
    </w:p>
    <w:p w:rsidR="0038564E" w:rsidRPr="00DD6F0A" w:rsidRDefault="0038564E" w:rsidP="00FA61EA">
      <w:pPr>
        <w:ind w:firstLine="709"/>
        <w:jc w:val="both"/>
        <w:rPr>
          <w:sz w:val="28"/>
          <w:szCs w:val="28"/>
          <w:lang w:val="uk-UA" w:eastAsia="uk-UA"/>
        </w:rPr>
      </w:pPr>
    </w:p>
    <w:p w:rsidR="00FA61EA" w:rsidRDefault="00FA61EA" w:rsidP="00FA61EA">
      <w:pPr>
        <w:ind w:firstLine="709"/>
        <w:jc w:val="both"/>
        <w:rPr>
          <w:b/>
          <w:sz w:val="28"/>
          <w:szCs w:val="28"/>
          <w:lang w:val="uk-UA"/>
        </w:rPr>
      </w:pPr>
    </w:p>
    <w:p w:rsidR="00C17B8C" w:rsidRPr="00DD6F0A" w:rsidRDefault="00C17B8C" w:rsidP="00FA61EA">
      <w:pPr>
        <w:ind w:firstLine="709"/>
        <w:jc w:val="both"/>
        <w:rPr>
          <w:b/>
          <w:sz w:val="28"/>
          <w:szCs w:val="28"/>
          <w:lang w:val="uk-UA"/>
        </w:rPr>
      </w:pPr>
    </w:p>
    <w:p w:rsidR="008A4A81" w:rsidRPr="003E5C1F" w:rsidRDefault="003B6525" w:rsidP="003B6525">
      <w:pPr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</w:t>
      </w:r>
      <w:r w:rsidR="002F1132" w:rsidRPr="00DD6F0A">
        <w:rPr>
          <w:sz w:val="28"/>
          <w:szCs w:val="28"/>
          <w:lang w:val="uk-UA"/>
        </w:rPr>
        <w:t xml:space="preserve">ачальник управління </w:t>
      </w:r>
      <w:r>
        <w:rPr>
          <w:sz w:val="28"/>
          <w:szCs w:val="28"/>
          <w:lang w:val="uk-UA"/>
        </w:rPr>
        <w:t xml:space="preserve">                                                                    Олег ГОДУН</w:t>
      </w:r>
    </w:p>
    <w:sectPr w:rsidR="008A4A81" w:rsidRPr="003E5C1F" w:rsidSect="008A38F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31C"/>
    <w:multiLevelType w:val="hybridMultilevel"/>
    <w:tmpl w:val="FD96FA5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895612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3F"/>
    <w:multiLevelType w:val="hybridMultilevel"/>
    <w:tmpl w:val="E642F7D0"/>
    <w:lvl w:ilvl="0" w:tplc="996434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41DF5"/>
    <w:multiLevelType w:val="hybridMultilevel"/>
    <w:tmpl w:val="0FC08628"/>
    <w:lvl w:ilvl="0" w:tplc="0A8C0568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20680058"/>
    <w:multiLevelType w:val="hybridMultilevel"/>
    <w:tmpl w:val="EE0026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074F0"/>
    <w:multiLevelType w:val="hybridMultilevel"/>
    <w:tmpl w:val="E6C0D596"/>
    <w:lvl w:ilvl="0" w:tplc="331052B8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7F406C"/>
    <w:multiLevelType w:val="hybridMultilevel"/>
    <w:tmpl w:val="1EE6B1F8"/>
    <w:lvl w:ilvl="0" w:tplc="D924C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6EC"/>
    <w:multiLevelType w:val="hybridMultilevel"/>
    <w:tmpl w:val="2E7A4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9" w15:restartNumberingAfterBreak="0">
    <w:nsid w:val="26DE5165"/>
    <w:multiLevelType w:val="hybridMultilevel"/>
    <w:tmpl w:val="C4E64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0494"/>
    <w:multiLevelType w:val="multilevel"/>
    <w:tmpl w:val="FD12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83210"/>
    <w:multiLevelType w:val="hybridMultilevel"/>
    <w:tmpl w:val="7EFE5C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E70C2"/>
    <w:multiLevelType w:val="hybridMultilevel"/>
    <w:tmpl w:val="04E64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13BC"/>
    <w:multiLevelType w:val="hybridMultilevel"/>
    <w:tmpl w:val="CDFE3398"/>
    <w:lvl w:ilvl="0" w:tplc="C84A3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43A79"/>
    <w:multiLevelType w:val="hybridMultilevel"/>
    <w:tmpl w:val="DE54D1C6"/>
    <w:lvl w:ilvl="0" w:tplc="4F5CF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501E0F"/>
    <w:multiLevelType w:val="hybridMultilevel"/>
    <w:tmpl w:val="8BB4FF10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4E"/>
    <w:multiLevelType w:val="hybridMultilevel"/>
    <w:tmpl w:val="8BF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33BD2"/>
    <w:multiLevelType w:val="hybridMultilevel"/>
    <w:tmpl w:val="1DD83306"/>
    <w:lvl w:ilvl="0" w:tplc="1A3E404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574D1"/>
    <w:multiLevelType w:val="multilevel"/>
    <w:tmpl w:val="B080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D748A"/>
    <w:multiLevelType w:val="hybridMultilevel"/>
    <w:tmpl w:val="26086F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E52713F"/>
    <w:multiLevelType w:val="hybridMultilevel"/>
    <w:tmpl w:val="BB2CF5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214A6"/>
    <w:multiLevelType w:val="hybridMultilevel"/>
    <w:tmpl w:val="A9F0C908"/>
    <w:lvl w:ilvl="0" w:tplc="0422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536F056B"/>
    <w:multiLevelType w:val="hybridMultilevel"/>
    <w:tmpl w:val="30823490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5672A"/>
    <w:multiLevelType w:val="hybridMultilevel"/>
    <w:tmpl w:val="6EA63812"/>
    <w:lvl w:ilvl="0" w:tplc="0A8C056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3" w15:restartNumberingAfterBreak="0">
    <w:nsid w:val="651C2823"/>
    <w:multiLevelType w:val="hybridMultilevel"/>
    <w:tmpl w:val="E140D68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8886C9D"/>
    <w:multiLevelType w:val="hybridMultilevel"/>
    <w:tmpl w:val="5FB2B522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15461"/>
    <w:multiLevelType w:val="multilevel"/>
    <w:tmpl w:val="CA2C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9721B"/>
    <w:multiLevelType w:val="hybridMultilevel"/>
    <w:tmpl w:val="6C50AE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9871B1"/>
    <w:multiLevelType w:val="hybridMultilevel"/>
    <w:tmpl w:val="3ECC80F6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64A765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832CC2"/>
    <w:multiLevelType w:val="hybridMultilevel"/>
    <w:tmpl w:val="7C321F0E"/>
    <w:lvl w:ilvl="0" w:tplc="1A3E404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B083F"/>
    <w:multiLevelType w:val="hybridMultilevel"/>
    <w:tmpl w:val="EDCC732A"/>
    <w:lvl w:ilvl="0" w:tplc="1A3E404C">
      <w:start w:val="22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8"/>
  </w:num>
  <w:num w:numId="4">
    <w:abstractNumId w:val="26"/>
  </w:num>
  <w:num w:numId="5">
    <w:abstractNumId w:val="8"/>
  </w:num>
  <w:num w:numId="6">
    <w:abstractNumId w:val="16"/>
  </w:num>
  <w:num w:numId="7">
    <w:abstractNumId w:val="21"/>
  </w:num>
  <w:num w:numId="8">
    <w:abstractNumId w:val="11"/>
  </w:num>
  <w:num w:numId="9">
    <w:abstractNumId w:val="17"/>
  </w:num>
  <w:num w:numId="10">
    <w:abstractNumId w:val="32"/>
  </w:num>
  <w:num w:numId="11">
    <w:abstractNumId w:val="12"/>
  </w:num>
  <w:num w:numId="12">
    <w:abstractNumId w:val="20"/>
  </w:num>
  <w:num w:numId="13">
    <w:abstractNumId w:val="41"/>
  </w:num>
  <w:num w:numId="14">
    <w:abstractNumId w:val="33"/>
  </w:num>
  <w:num w:numId="15">
    <w:abstractNumId w:val="29"/>
  </w:num>
  <w:num w:numId="16">
    <w:abstractNumId w:val="23"/>
  </w:num>
  <w:num w:numId="17">
    <w:abstractNumId w:val="39"/>
  </w:num>
  <w:num w:numId="18">
    <w:abstractNumId w:val="40"/>
  </w:num>
  <w:num w:numId="19">
    <w:abstractNumId w:val="5"/>
  </w:num>
  <w:num w:numId="20">
    <w:abstractNumId w:val="7"/>
  </w:num>
  <w:num w:numId="21">
    <w:abstractNumId w:val="0"/>
  </w:num>
  <w:num w:numId="22">
    <w:abstractNumId w:val="9"/>
  </w:num>
  <w:num w:numId="23">
    <w:abstractNumId w:val="14"/>
  </w:num>
  <w:num w:numId="24">
    <w:abstractNumId w:val="38"/>
  </w:num>
  <w:num w:numId="25">
    <w:abstractNumId w:val="6"/>
  </w:num>
  <w:num w:numId="26">
    <w:abstractNumId w:val="22"/>
  </w:num>
  <w:num w:numId="27">
    <w:abstractNumId w:val="30"/>
  </w:num>
  <w:num w:numId="28">
    <w:abstractNumId w:val="19"/>
  </w:num>
  <w:num w:numId="29">
    <w:abstractNumId w:val="18"/>
  </w:num>
  <w:num w:numId="30">
    <w:abstractNumId w:val="34"/>
  </w:num>
  <w:num w:numId="31">
    <w:abstractNumId w:val="13"/>
  </w:num>
  <w:num w:numId="32">
    <w:abstractNumId w:val="27"/>
  </w:num>
  <w:num w:numId="33">
    <w:abstractNumId w:val="4"/>
  </w:num>
  <w:num w:numId="34">
    <w:abstractNumId w:val="1"/>
  </w:num>
  <w:num w:numId="35">
    <w:abstractNumId w:val="37"/>
  </w:num>
  <w:num w:numId="36">
    <w:abstractNumId w:val="15"/>
  </w:num>
  <w:num w:numId="37">
    <w:abstractNumId w:val="25"/>
  </w:num>
  <w:num w:numId="38">
    <w:abstractNumId w:val="36"/>
  </w:num>
  <w:num w:numId="39">
    <w:abstractNumId w:val="31"/>
  </w:num>
  <w:num w:numId="40">
    <w:abstractNumId w:val="2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048E6"/>
    <w:rsid w:val="000165A9"/>
    <w:rsid w:val="00022232"/>
    <w:rsid w:val="00024D9B"/>
    <w:rsid w:val="00024E51"/>
    <w:rsid w:val="00033AA1"/>
    <w:rsid w:val="00041D7E"/>
    <w:rsid w:val="000440E7"/>
    <w:rsid w:val="00053E6D"/>
    <w:rsid w:val="000545C7"/>
    <w:rsid w:val="00070597"/>
    <w:rsid w:val="00075E67"/>
    <w:rsid w:val="000803B1"/>
    <w:rsid w:val="00082AC9"/>
    <w:rsid w:val="00083AD4"/>
    <w:rsid w:val="000917DC"/>
    <w:rsid w:val="000B2B56"/>
    <w:rsid w:val="000C29DB"/>
    <w:rsid w:val="000C3493"/>
    <w:rsid w:val="000D7063"/>
    <w:rsid w:val="000E5407"/>
    <w:rsid w:val="000E5A23"/>
    <w:rsid w:val="000F60F1"/>
    <w:rsid w:val="00113D11"/>
    <w:rsid w:val="0012005D"/>
    <w:rsid w:val="00124F59"/>
    <w:rsid w:val="001261DB"/>
    <w:rsid w:val="001360E8"/>
    <w:rsid w:val="0014097A"/>
    <w:rsid w:val="00147419"/>
    <w:rsid w:val="00185613"/>
    <w:rsid w:val="00186A04"/>
    <w:rsid w:val="001A33CD"/>
    <w:rsid w:val="001A3922"/>
    <w:rsid w:val="001A6747"/>
    <w:rsid w:val="001C06BE"/>
    <w:rsid w:val="001C265D"/>
    <w:rsid w:val="001D1B7B"/>
    <w:rsid w:val="001E2D98"/>
    <w:rsid w:val="001F513E"/>
    <w:rsid w:val="0020544E"/>
    <w:rsid w:val="002075E9"/>
    <w:rsid w:val="00216AA6"/>
    <w:rsid w:val="00217576"/>
    <w:rsid w:val="00244A88"/>
    <w:rsid w:val="00250562"/>
    <w:rsid w:val="0025112A"/>
    <w:rsid w:val="00257495"/>
    <w:rsid w:val="00265ED6"/>
    <w:rsid w:val="00273752"/>
    <w:rsid w:val="0027772A"/>
    <w:rsid w:val="00280907"/>
    <w:rsid w:val="00285C6B"/>
    <w:rsid w:val="00287FDA"/>
    <w:rsid w:val="002A2B4C"/>
    <w:rsid w:val="002A2D95"/>
    <w:rsid w:val="002B56AE"/>
    <w:rsid w:val="002C1918"/>
    <w:rsid w:val="002C29EF"/>
    <w:rsid w:val="002C4114"/>
    <w:rsid w:val="002F1132"/>
    <w:rsid w:val="002F54CD"/>
    <w:rsid w:val="003025BF"/>
    <w:rsid w:val="00302649"/>
    <w:rsid w:val="00304F86"/>
    <w:rsid w:val="00307C73"/>
    <w:rsid w:val="0031208F"/>
    <w:rsid w:val="00331EF0"/>
    <w:rsid w:val="0033609A"/>
    <w:rsid w:val="003360B8"/>
    <w:rsid w:val="00341A9A"/>
    <w:rsid w:val="00352B9F"/>
    <w:rsid w:val="003623C1"/>
    <w:rsid w:val="003753F3"/>
    <w:rsid w:val="0038564E"/>
    <w:rsid w:val="00391FE9"/>
    <w:rsid w:val="003A75A7"/>
    <w:rsid w:val="003B6525"/>
    <w:rsid w:val="003B72CD"/>
    <w:rsid w:val="003E2A12"/>
    <w:rsid w:val="003E45F8"/>
    <w:rsid w:val="003E5C1F"/>
    <w:rsid w:val="00402546"/>
    <w:rsid w:val="00403B09"/>
    <w:rsid w:val="0041006A"/>
    <w:rsid w:val="00412F5A"/>
    <w:rsid w:val="00421AF8"/>
    <w:rsid w:val="00434BB5"/>
    <w:rsid w:val="00440597"/>
    <w:rsid w:val="00444C67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D3794"/>
    <w:rsid w:val="004E3B4E"/>
    <w:rsid w:val="004F6E9E"/>
    <w:rsid w:val="005027A6"/>
    <w:rsid w:val="005112AB"/>
    <w:rsid w:val="005157CD"/>
    <w:rsid w:val="00522775"/>
    <w:rsid w:val="00527640"/>
    <w:rsid w:val="00533C05"/>
    <w:rsid w:val="005522BC"/>
    <w:rsid w:val="00555342"/>
    <w:rsid w:val="00565795"/>
    <w:rsid w:val="00580BDA"/>
    <w:rsid w:val="00586C28"/>
    <w:rsid w:val="00596D01"/>
    <w:rsid w:val="005A13ED"/>
    <w:rsid w:val="005C1FF1"/>
    <w:rsid w:val="005D3494"/>
    <w:rsid w:val="005D447B"/>
    <w:rsid w:val="005F2632"/>
    <w:rsid w:val="005F6AB9"/>
    <w:rsid w:val="00610A08"/>
    <w:rsid w:val="00615DCF"/>
    <w:rsid w:val="00621603"/>
    <w:rsid w:val="00626B9B"/>
    <w:rsid w:val="00631D37"/>
    <w:rsid w:val="006355AE"/>
    <w:rsid w:val="006545F6"/>
    <w:rsid w:val="00654A05"/>
    <w:rsid w:val="006600E2"/>
    <w:rsid w:val="00661206"/>
    <w:rsid w:val="00662881"/>
    <w:rsid w:val="0066528E"/>
    <w:rsid w:val="00687890"/>
    <w:rsid w:val="006916A4"/>
    <w:rsid w:val="006A02BE"/>
    <w:rsid w:val="006C2C87"/>
    <w:rsid w:val="006F51B0"/>
    <w:rsid w:val="007025C6"/>
    <w:rsid w:val="00702C3C"/>
    <w:rsid w:val="0070629C"/>
    <w:rsid w:val="0070755F"/>
    <w:rsid w:val="007104E7"/>
    <w:rsid w:val="00716C09"/>
    <w:rsid w:val="00754DD8"/>
    <w:rsid w:val="00760594"/>
    <w:rsid w:val="0076589D"/>
    <w:rsid w:val="00766F54"/>
    <w:rsid w:val="00767686"/>
    <w:rsid w:val="00786242"/>
    <w:rsid w:val="00790F2B"/>
    <w:rsid w:val="00792C9F"/>
    <w:rsid w:val="007937B5"/>
    <w:rsid w:val="007A2B9A"/>
    <w:rsid w:val="007A2C8E"/>
    <w:rsid w:val="007B0A54"/>
    <w:rsid w:val="007B1CFF"/>
    <w:rsid w:val="007B2F7E"/>
    <w:rsid w:val="007B4D58"/>
    <w:rsid w:val="007B6104"/>
    <w:rsid w:val="007D0DFF"/>
    <w:rsid w:val="007E4373"/>
    <w:rsid w:val="007E7025"/>
    <w:rsid w:val="007F482B"/>
    <w:rsid w:val="007F4DDD"/>
    <w:rsid w:val="0080582D"/>
    <w:rsid w:val="008111AA"/>
    <w:rsid w:val="00813438"/>
    <w:rsid w:val="0081451F"/>
    <w:rsid w:val="008204BE"/>
    <w:rsid w:val="00831DEB"/>
    <w:rsid w:val="008355AD"/>
    <w:rsid w:val="00853CC8"/>
    <w:rsid w:val="00854CA7"/>
    <w:rsid w:val="00857034"/>
    <w:rsid w:val="008631CE"/>
    <w:rsid w:val="00864471"/>
    <w:rsid w:val="008725D3"/>
    <w:rsid w:val="00872C6D"/>
    <w:rsid w:val="00887617"/>
    <w:rsid w:val="00891A8C"/>
    <w:rsid w:val="008930BF"/>
    <w:rsid w:val="008969BA"/>
    <w:rsid w:val="008A38FA"/>
    <w:rsid w:val="008A4A81"/>
    <w:rsid w:val="008A7974"/>
    <w:rsid w:val="008B0004"/>
    <w:rsid w:val="008B3E8C"/>
    <w:rsid w:val="008D63CB"/>
    <w:rsid w:val="008D7313"/>
    <w:rsid w:val="008E3F3A"/>
    <w:rsid w:val="008E75E1"/>
    <w:rsid w:val="00907569"/>
    <w:rsid w:val="00915A4C"/>
    <w:rsid w:val="00921336"/>
    <w:rsid w:val="00943C18"/>
    <w:rsid w:val="00950163"/>
    <w:rsid w:val="00950C61"/>
    <w:rsid w:val="00964BDD"/>
    <w:rsid w:val="00970C7F"/>
    <w:rsid w:val="00982CCE"/>
    <w:rsid w:val="00995ADE"/>
    <w:rsid w:val="009C6572"/>
    <w:rsid w:val="009D1ECA"/>
    <w:rsid w:val="009D61A4"/>
    <w:rsid w:val="009E30DD"/>
    <w:rsid w:val="00A11B59"/>
    <w:rsid w:val="00A231E4"/>
    <w:rsid w:val="00A373A0"/>
    <w:rsid w:val="00A46337"/>
    <w:rsid w:val="00A50096"/>
    <w:rsid w:val="00A50444"/>
    <w:rsid w:val="00A50551"/>
    <w:rsid w:val="00A52DDC"/>
    <w:rsid w:val="00A615A0"/>
    <w:rsid w:val="00A66F6E"/>
    <w:rsid w:val="00A673EF"/>
    <w:rsid w:val="00A73BB1"/>
    <w:rsid w:val="00A77BDA"/>
    <w:rsid w:val="00A81378"/>
    <w:rsid w:val="00A855BC"/>
    <w:rsid w:val="00A871CD"/>
    <w:rsid w:val="00AA1FA1"/>
    <w:rsid w:val="00AA22D7"/>
    <w:rsid w:val="00AB3489"/>
    <w:rsid w:val="00AC1EF0"/>
    <w:rsid w:val="00AC441D"/>
    <w:rsid w:val="00AD2D76"/>
    <w:rsid w:val="00AD708F"/>
    <w:rsid w:val="00AE4D2C"/>
    <w:rsid w:val="00AE63E4"/>
    <w:rsid w:val="00B029F9"/>
    <w:rsid w:val="00B21886"/>
    <w:rsid w:val="00B27358"/>
    <w:rsid w:val="00B32A83"/>
    <w:rsid w:val="00B431E7"/>
    <w:rsid w:val="00B55420"/>
    <w:rsid w:val="00B63EBD"/>
    <w:rsid w:val="00B743F3"/>
    <w:rsid w:val="00B802A6"/>
    <w:rsid w:val="00BA3187"/>
    <w:rsid w:val="00BA6991"/>
    <w:rsid w:val="00BB1C73"/>
    <w:rsid w:val="00BB20F6"/>
    <w:rsid w:val="00BC6386"/>
    <w:rsid w:val="00C03DD8"/>
    <w:rsid w:val="00C06D74"/>
    <w:rsid w:val="00C17B8C"/>
    <w:rsid w:val="00C275F7"/>
    <w:rsid w:val="00C3440E"/>
    <w:rsid w:val="00C448C7"/>
    <w:rsid w:val="00C45860"/>
    <w:rsid w:val="00C50A7A"/>
    <w:rsid w:val="00C57A53"/>
    <w:rsid w:val="00C80C40"/>
    <w:rsid w:val="00C84D63"/>
    <w:rsid w:val="00C85AB1"/>
    <w:rsid w:val="00C9204E"/>
    <w:rsid w:val="00CA0922"/>
    <w:rsid w:val="00CB5222"/>
    <w:rsid w:val="00CB6D71"/>
    <w:rsid w:val="00CD5B4E"/>
    <w:rsid w:val="00CD6C9E"/>
    <w:rsid w:val="00CE10BB"/>
    <w:rsid w:val="00CE3569"/>
    <w:rsid w:val="00CE37BD"/>
    <w:rsid w:val="00CF3EBC"/>
    <w:rsid w:val="00CF4009"/>
    <w:rsid w:val="00D014C7"/>
    <w:rsid w:val="00D01EE4"/>
    <w:rsid w:val="00D02E84"/>
    <w:rsid w:val="00D20C19"/>
    <w:rsid w:val="00D364F8"/>
    <w:rsid w:val="00D4670C"/>
    <w:rsid w:val="00D5583D"/>
    <w:rsid w:val="00D74D8D"/>
    <w:rsid w:val="00D87238"/>
    <w:rsid w:val="00D94675"/>
    <w:rsid w:val="00DA18EA"/>
    <w:rsid w:val="00DC0345"/>
    <w:rsid w:val="00DD6F0A"/>
    <w:rsid w:val="00E13DDE"/>
    <w:rsid w:val="00E17505"/>
    <w:rsid w:val="00E17863"/>
    <w:rsid w:val="00E20C7F"/>
    <w:rsid w:val="00E222A1"/>
    <w:rsid w:val="00E273CD"/>
    <w:rsid w:val="00E32ED0"/>
    <w:rsid w:val="00E330AC"/>
    <w:rsid w:val="00E56412"/>
    <w:rsid w:val="00E72579"/>
    <w:rsid w:val="00E84D01"/>
    <w:rsid w:val="00E86F88"/>
    <w:rsid w:val="00EA7728"/>
    <w:rsid w:val="00EA772C"/>
    <w:rsid w:val="00EB64C0"/>
    <w:rsid w:val="00ED04FC"/>
    <w:rsid w:val="00EF0176"/>
    <w:rsid w:val="00EF06AD"/>
    <w:rsid w:val="00EF4A89"/>
    <w:rsid w:val="00F0171E"/>
    <w:rsid w:val="00F03697"/>
    <w:rsid w:val="00F0504B"/>
    <w:rsid w:val="00F0765F"/>
    <w:rsid w:val="00F11518"/>
    <w:rsid w:val="00F15D95"/>
    <w:rsid w:val="00F178B4"/>
    <w:rsid w:val="00F202B4"/>
    <w:rsid w:val="00F24317"/>
    <w:rsid w:val="00F24860"/>
    <w:rsid w:val="00F25672"/>
    <w:rsid w:val="00F355C2"/>
    <w:rsid w:val="00F35C91"/>
    <w:rsid w:val="00F462E1"/>
    <w:rsid w:val="00F771C0"/>
    <w:rsid w:val="00F93B76"/>
    <w:rsid w:val="00F951F7"/>
    <w:rsid w:val="00FA1792"/>
    <w:rsid w:val="00FA61EA"/>
    <w:rsid w:val="00FA6B86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A1DE"/>
  <w15:docId w15:val="{027CA351-701D-42C0-8C99-51E5BBC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8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  <w:style w:type="character" w:styleId="af">
    <w:name w:val="Emphasis"/>
    <w:qFormat/>
    <w:rsid w:val="0081451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658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1316">
    <w:name w:val="1316"/>
    <w:aliases w:val="baiaagaaboqcaaadwgmaaavoawaaaaaaaaaaaaaaaaaaaaaaaaaaaaaaaaaaaaaaaaaaaaaaaaaaaaaaaaaaaaaaaaaaaaaaaaaaaaaaaaaaaaaaaaaaaaaaaaaaaaaaaaaaaaaaaaaaaaaaaaaaaaaaaaaaaaaaaaaaaaaaaaaaaaaaaaaaaaaaaaaaaaaaaaaaaaaaaaaaaaaaaaaaaaaaaaaaaaaaaaaaaaaa"/>
    <w:basedOn w:val="a0"/>
    <w:rsid w:val="00ED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50AC-E8DC-4CDD-9D32-5456BB7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Пользователь</cp:lastModifiedBy>
  <cp:revision>13</cp:revision>
  <cp:lastPrinted>2026-01-14T07:59:00Z</cp:lastPrinted>
  <dcterms:created xsi:type="dcterms:W3CDTF">2025-12-02T14:53:00Z</dcterms:created>
  <dcterms:modified xsi:type="dcterms:W3CDTF">2026-01-14T13:35:00Z</dcterms:modified>
</cp:coreProperties>
</file>